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B06C" w14:textId="77777777" w:rsidR="00C44307" w:rsidRDefault="00E27BDF" w:rsidP="00C44307">
      <w:pPr>
        <w:rPr>
          <w:rFonts w:eastAsia="標楷體"/>
          <w:spacing w:val="-1"/>
          <w:kern w:val="0"/>
          <w:position w:val="-2"/>
          <w:sz w:val="28"/>
          <w:szCs w:val="28"/>
        </w:rPr>
      </w:pPr>
      <w:r>
        <w:rPr>
          <w:rFonts w:eastAsia="標楷體" w:hint="eastAsia"/>
          <w:spacing w:val="-1"/>
          <w:kern w:val="0"/>
          <w:position w:val="-2"/>
          <w:sz w:val="28"/>
          <w:szCs w:val="28"/>
        </w:rPr>
        <w:t>校外實習</w:t>
      </w:r>
      <w:r w:rsidR="00C44307">
        <w:rPr>
          <w:rFonts w:eastAsia="標楷體" w:hint="eastAsia"/>
          <w:spacing w:val="-1"/>
          <w:kern w:val="0"/>
          <w:position w:val="-2"/>
          <w:sz w:val="28"/>
          <w:szCs w:val="28"/>
        </w:rPr>
        <w:t>性</w:t>
      </w:r>
      <w:r w:rsidR="00B95D12">
        <w:rPr>
          <w:rFonts w:eastAsia="標楷體" w:hint="eastAsia"/>
          <w:spacing w:val="-1"/>
          <w:kern w:val="0"/>
          <w:position w:val="-2"/>
          <w:sz w:val="28"/>
          <w:szCs w:val="28"/>
        </w:rPr>
        <w:t>騷擾防治宣導</w:t>
      </w:r>
      <w:r w:rsidR="00C44307">
        <w:rPr>
          <w:rFonts w:eastAsia="標楷體" w:hint="eastAsia"/>
          <w:spacing w:val="-1"/>
          <w:kern w:val="0"/>
          <w:position w:val="-2"/>
          <w:sz w:val="28"/>
          <w:szCs w:val="28"/>
        </w:rPr>
        <w:t>及題庫</w:t>
      </w:r>
    </w:p>
    <w:p w14:paraId="24032309" w14:textId="77777777" w:rsidR="00B95D12" w:rsidRPr="009B0641" w:rsidRDefault="00B95D12" w:rsidP="00B95D12">
      <w:pPr>
        <w:spacing w:line="500" w:lineRule="exact"/>
        <w:jc w:val="center"/>
        <w:rPr>
          <w:rFonts w:ascii="標楷體" w:eastAsia="標楷體" w:hAnsi="標楷體"/>
          <w:b/>
          <w:szCs w:val="32"/>
        </w:rPr>
      </w:pPr>
      <w:r w:rsidRPr="009B0641">
        <w:rPr>
          <w:rFonts w:ascii="標楷體" w:eastAsia="標楷體" w:hAnsi="標楷體" w:hint="eastAsia"/>
          <w:b/>
          <w:sz w:val="28"/>
          <w:szCs w:val="32"/>
        </w:rPr>
        <w:t>仁德醫護管理專科學校</w:t>
      </w:r>
    </w:p>
    <w:p w14:paraId="2763D73A" w14:textId="77777777" w:rsidR="00B95D12" w:rsidRPr="009B0641" w:rsidRDefault="00B95D12" w:rsidP="00B95D12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0641">
        <w:rPr>
          <w:rFonts w:ascii="標楷體" w:eastAsia="標楷體" w:hAnsi="標楷體" w:hint="eastAsia"/>
          <w:b/>
          <w:sz w:val="32"/>
          <w:szCs w:val="32"/>
        </w:rPr>
        <w:t>校外實習性騷擾防治宣導</w:t>
      </w:r>
    </w:p>
    <w:p w14:paraId="3C44A66F" w14:textId="77777777" w:rsidR="00B95D12" w:rsidRPr="004D5678" w:rsidRDefault="00B95D12" w:rsidP="00B95D12">
      <w:pPr>
        <w:rPr>
          <w:rFonts w:ascii="標楷體" w:eastAsia="標楷體" w:hAnsi="標楷體"/>
          <w:b/>
          <w:sz w:val="28"/>
        </w:rPr>
      </w:pPr>
      <w:r w:rsidRPr="004D5678">
        <w:rPr>
          <w:rFonts w:ascii="標楷體" w:eastAsia="標楷體" w:hAnsi="標楷體" w:hint="eastAsia"/>
          <w:b/>
          <w:sz w:val="28"/>
        </w:rPr>
        <w:t>一、什麼是性騷擾</w:t>
      </w:r>
    </w:p>
    <w:p w14:paraId="30B1CC6A" w14:textId="77777777" w:rsidR="00B95D12" w:rsidRPr="000A0CD5" w:rsidRDefault="00B95D12" w:rsidP="00B95D1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Pr="000A0CD5">
        <w:rPr>
          <w:rFonts w:ascii="標楷體" w:eastAsia="標楷體" w:hAnsi="標楷體" w:hint="eastAsia"/>
          <w:b/>
        </w:rPr>
        <w:t>(一)性騷擾的定義</w:t>
      </w:r>
    </w:p>
    <w:p w14:paraId="2FFBBB0D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7552E">
        <w:rPr>
          <w:rFonts w:ascii="標楷體" w:eastAsia="標楷體" w:hAnsi="標楷體" w:hint="eastAsia"/>
        </w:rPr>
        <w:t>根據性騷擾防治法第2條，違反他人意願而向他人實施與性或性別有關之行為，若造成對方的</w:t>
      </w:r>
    </w:p>
    <w:p w14:paraId="6743B291" w14:textId="77777777" w:rsidR="00B95D12" w:rsidRPr="0007552E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7552E">
        <w:rPr>
          <w:rFonts w:ascii="標楷體" w:eastAsia="標楷體" w:hAnsi="標楷體" w:hint="eastAsia"/>
        </w:rPr>
        <w:t>嫌惡與厭惡，不當影響其正常生活進行的，都算是「性騷擾」。</w:t>
      </w:r>
    </w:p>
    <w:p w14:paraId="2B266481" w14:textId="77777777" w:rsidR="00B95D12" w:rsidRPr="0023357B" w:rsidRDefault="00B95D12" w:rsidP="00B95D12">
      <w:pPr>
        <w:pStyle w:val="a4"/>
        <w:numPr>
          <w:ilvl w:val="0"/>
          <w:numId w:val="61"/>
        </w:numPr>
        <w:ind w:leftChars="0" w:left="993" w:hanging="426"/>
        <w:rPr>
          <w:rFonts w:ascii="標楷體" w:eastAsia="標楷體" w:hAnsi="標楷體"/>
        </w:rPr>
      </w:pPr>
      <w:r w:rsidRPr="0023357B">
        <w:rPr>
          <w:rFonts w:ascii="標楷體" w:eastAsia="標楷體" w:hAnsi="標楷體" w:hint="eastAsia"/>
        </w:rPr>
        <w:t>以該他人順服或拒絕該行為，作為其獲得、喪失或減損與工作、教育、訓練、服務、計畫、活動有關權益之條件。</w:t>
      </w:r>
    </w:p>
    <w:p w14:paraId="7AEA7E0E" w14:textId="77777777" w:rsidR="00B95D12" w:rsidRDefault="00B95D12" w:rsidP="00B95D12">
      <w:pPr>
        <w:pStyle w:val="a4"/>
        <w:numPr>
          <w:ilvl w:val="0"/>
          <w:numId w:val="61"/>
        </w:numPr>
        <w:ind w:leftChars="0" w:left="993" w:hanging="426"/>
        <w:rPr>
          <w:rFonts w:ascii="標楷體" w:eastAsia="標楷體" w:hAnsi="標楷體"/>
        </w:rPr>
      </w:pPr>
      <w:r w:rsidRPr="0023357B">
        <w:rPr>
          <w:rFonts w:ascii="標楷體" w:eastAsia="標楷體" w:hAnsi="標楷體" w:hint="eastAsia"/>
        </w:rPr>
        <w:t>以展示或播送文字、圖畫、聲音、影像或其他物品之方式，或以歧視、侮辱之言行，或以他法，而有損害他人人格尊嚴，或造成使人心生畏怖、感受敵意或冒犯之情境。</w:t>
      </w:r>
    </w:p>
    <w:p w14:paraId="10F2CD15" w14:textId="77777777" w:rsidR="00B95D12" w:rsidRDefault="00B95D12" w:rsidP="00B95D12">
      <w:pPr>
        <w:ind w:left="567"/>
        <w:rPr>
          <w:rFonts w:ascii="標楷體" w:eastAsia="標楷體" w:hAnsi="標楷體"/>
        </w:rPr>
      </w:pPr>
      <w:r w:rsidRPr="00D85A52">
        <w:rPr>
          <w:rFonts w:ascii="標楷體" w:eastAsia="標楷體" w:hAnsi="標楷體" w:hint="eastAsia"/>
        </w:rPr>
        <w:t>※界定性騷擾的最重要因素是被害人的感覺與意願，因此同樣一種行為發生在不同人的身上，</w:t>
      </w:r>
    </w:p>
    <w:p w14:paraId="4DB26AFB" w14:textId="77777777" w:rsidR="00B95D12" w:rsidRPr="00D85A52" w:rsidRDefault="00B95D12" w:rsidP="00B95D12">
      <w:pPr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D85A52">
        <w:rPr>
          <w:rFonts w:ascii="標楷體" w:eastAsia="標楷體" w:hAnsi="標楷體" w:hint="eastAsia"/>
        </w:rPr>
        <w:t>可能就有「性騷擾」與「不是性騷擾」的區別。</w:t>
      </w:r>
    </w:p>
    <w:p w14:paraId="50BEFC8B" w14:textId="77777777" w:rsidR="00B95D12" w:rsidRPr="000A0CD5" w:rsidRDefault="00B95D12" w:rsidP="00B95D1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Pr="000A0CD5">
        <w:rPr>
          <w:rFonts w:ascii="標楷體" w:eastAsia="標楷體" w:hAnsi="標楷體" w:hint="eastAsia"/>
          <w:b/>
        </w:rPr>
        <w:t>(二)性騷擾的類型</w:t>
      </w:r>
    </w:p>
    <w:p w14:paraId="49EB46C6" w14:textId="77777777" w:rsidR="00B95D12" w:rsidRPr="00BE7C5A" w:rsidRDefault="00B95D12" w:rsidP="00B95D12">
      <w:pPr>
        <w:pStyle w:val="a4"/>
        <w:numPr>
          <w:ilvl w:val="0"/>
          <w:numId w:val="57"/>
        </w:numPr>
        <w:ind w:leftChars="0" w:left="993" w:hanging="426"/>
        <w:rPr>
          <w:rFonts w:ascii="標楷體" w:eastAsia="標楷體" w:hAnsi="標楷體"/>
        </w:rPr>
      </w:pPr>
      <w:r w:rsidRPr="00BE7C5A">
        <w:rPr>
          <w:rFonts w:ascii="標楷體" w:eastAsia="標楷體" w:hAnsi="標楷體" w:hint="eastAsia"/>
        </w:rPr>
        <w:t>言語的騷擾：言語中帶有性暗示、性別偏見或侮辱歧視性別的言論。</w:t>
      </w:r>
    </w:p>
    <w:p w14:paraId="6206F172" w14:textId="77777777" w:rsidR="00B95D12" w:rsidRDefault="00B95D12" w:rsidP="00B95D12">
      <w:pPr>
        <w:pStyle w:val="a4"/>
        <w:numPr>
          <w:ilvl w:val="0"/>
          <w:numId w:val="57"/>
        </w:numPr>
        <w:ind w:leftChars="0" w:left="993" w:hanging="426"/>
        <w:rPr>
          <w:rFonts w:ascii="標楷體" w:eastAsia="標楷體" w:hAnsi="標楷體"/>
        </w:rPr>
      </w:pPr>
      <w:r w:rsidRPr="00BE7C5A">
        <w:rPr>
          <w:rFonts w:ascii="標楷體" w:eastAsia="標楷體" w:hAnsi="標楷體" w:hint="eastAsia"/>
        </w:rPr>
        <w:t>肢體上騷擾：以違反被害人意願之方法，對其為與性或性別有關之親吻、擁抱或觸摸臀部、</w:t>
      </w:r>
    </w:p>
    <w:p w14:paraId="3F69823F" w14:textId="77777777" w:rsidR="00B95D12" w:rsidRPr="00BE7C5A" w:rsidRDefault="00B95D12" w:rsidP="00B95D12">
      <w:pPr>
        <w:pStyle w:val="a4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BE7C5A">
        <w:rPr>
          <w:rFonts w:ascii="標楷體" w:eastAsia="標楷體" w:hAnsi="標楷體" w:hint="eastAsia"/>
        </w:rPr>
        <w:t>胸部或其他身體隱私處之行為（有強制手段則會構成強制猥褻！）</w:t>
      </w:r>
    </w:p>
    <w:p w14:paraId="4DB690F0" w14:textId="77777777" w:rsidR="00B95D12" w:rsidRDefault="00B95D12" w:rsidP="00B95D12">
      <w:pPr>
        <w:pStyle w:val="a4"/>
        <w:numPr>
          <w:ilvl w:val="0"/>
          <w:numId w:val="57"/>
        </w:numPr>
        <w:ind w:leftChars="0" w:left="993" w:hanging="426"/>
        <w:rPr>
          <w:rFonts w:ascii="標楷體" w:eastAsia="標楷體" w:hAnsi="標楷體"/>
        </w:rPr>
      </w:pPr>
      <w:r w:rsidRPr="00BE7C5A">
        <w:rPr>
          <w:rFonts w:ascii="標楷體" w:eastAsia="標楷體" w:hAnsi="標楷體" w:hint="eastAsia"/>
        </w:rPr>
        <w:t>視覺的騷擾：展示裸露色情或貶抑任一性別之圖片、影片。</w:t>
      </w:r>
    </w:p>
    <w:p w14:paraId="6FE33029" w14:textId="77777777" w:rsidR="00B95D12" w:rsidRDefault="00B95D12" w:rsidP="00B95D12">
      <w:pPr>
        <w:pStyle w:val="a4"/>
        <w:numPr>
          <w:ilvl w:val="0"/>
          <w:numId w:val="57"/>
        </w:numPr>
        <w:ind w:leftChars="0" w:left="993" w:hanging="426"/>
        <w:rPr>
          <w:rFonts w:ascii="標楷體" w:eastAsia="標楷體" w:hAnsi="標楷體"/>
        </w:rPr>
      </w:pPr>
      <w:r w:rsidRPr="00DF5838">
        <w:rPr>
          <w:rFonts w:ascii="標楷體" w:eastAsia="標楷體" w:hAnsi="標楷體" w:hint="eastAsia"/>
        </w:rPr>
        <w:t>不受歡迎的性追求或性要求：任一性別之間的過度邀約、過度追求，或以要求對方同意性</w:t>
      </w:r>
    </w:p>
    <w:p w14:paraId="79BB8116" w14:textId="77777777" w:rsidR="00B95D12" w:rsidRPr="004D5678" w:rsidRDefault="00B95D12" w:rsidP="00B95D12">
      <w:pPr>
        <w:pStyle w:val="a4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</w:t>
      </w:r>
      <w:r w:rsidRPr="00DF5838">
        <w:rPr>
          <w:rFonts w:ascii="標楷體" w:eastAsia="標楷體" w:hAnsi="標楷體" w:hint="eastAsia"/>
        </w:rPr>
        <w:t>服務作為交換利益條件的手段等。</w:t>
      </w:r>
    </w:p>
    <w:p w14:paraId="29543449" w14:textId="77777777" w:rsidR="00B95D12" w:rsidRPr="00765E4A" w:rsidRDefault="00B95D12" w:rsidP="00B95D12">
      <w:pPr>
        <w:rPr>
          <w:rFonts w:ascii="標楷體" w:eastAsia="標楷體" w:hAnsi="標楷體"/>
          <w:b/>
        </w:rPr>
      </w:pPr>
      <w:r w:rsidRPr="004D5678">
        <w:rPr>
          <w:rFonts w:ascii="標楷體" w:eastAsia="標楷體" w:hAnsi="標楷體" w:hint="eastAsia"/>
          <w:b/>
          <w:sz w:val="28"/>
        </w:rPr>
        <w:t>二、性騷擾預防方式</w:t>
      </w:r>
      <w:r w:rsidRPr="00765E4A">
        <w:rPr>
          <w:rFonts w:ascii="標楷體" w:eastAsia="標楷體" w:hAnsi="標楷體" w:hint="eastAs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66A1C6" w14:textId="77777777" w:rsidR="00B95D12" w:rsidRPr="000A0CD5" w:rsidRDefault="00B95D12" w:rsidP="00B95D1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Pr="000A0CD5">
        <w:rPr>
          <w:rFonts w:ascii="標楷體" w:eastAsia="標楷體" w:hAnsi="標楷體" w:hint="eastAsia"/>
          <w:b/>
        </w:rPr>
        <w:t>(一)避免成為加害者</w:t>
      </w:r>
    </w:p>
    <w:p w14:paraId="6258E6D2" w14:textId="77777777" w:rsidR="00B95D12" w:rsidRPr="00DF5838" w:rsidRDefault="00B95D12" w:rsidP="00B95D12">
      <w:pPr>
        <w:pStyle w:val="a4"/>
        <w:numPr>
          <w:ilvl w:val="0"/>
          <w:numId w:val="59"/>
        </w:numPr>
        <w:ind w:leftChars="0" w:left="993" w:hanging="426"/>
        <w:rPr>
          <w:rFonts w:ascii="標楷體" w:eastAsia="標楷體" w:hAnsi="標楷體"/>
        </w:rPr>
      </w:pPr>
      <w:r w:rsidRPr="00DF5838">
        <w:rPr>
          <w:rFonts w:ascii="標楷體" w:eastAsia="標楷體" w:hAnsi="標楷體" w:hint="eastAsia"/>
        </w:rPr>
        <w:t>注意自己的言詞和態度，避免以輕薄的言行舉止調侃別人</w:t>
      </w:r>
      <w:r>
        <w:rPr>
          <w:rFonts w:ascii="標楷體" w:eastAsia="標楷體" w:hAnsi="標楷體" w:hint="eastAsia"/>
        </w:rPr>
        <w:t>，</w:t>
      </w:r>
      <w:r w:rsidRPr="00DF5838">
        <w:rPr>
          <w:rFonts w:ascii="標楷體" w:eastAsia="標楷體" w:hAnsi="標楷體" w:hint="eastAsia"/>
        </w:rPr>
        <w:t xml:space="preserve">例如：不要對任何性別有所貶抑與隨意講黃色笑話。 </w:t>
      </w:r>
    </w:p>
    <w:p w14:paraId="079BE17B" w14:textId="77777777" w:rsidR="00B95D12" w:rsidRPr="00DF5838" w:rsidRDefault="00B95D12" w:rsidP="00B95D12">
      <w:pPr>
        <w:pStyle w:val="a4"/>
        <w:numPr>
          <w:ilvl w:val="0"/>
          <w:numId w:val="59"/>
        </w:numPr>
        <w:ind w:leftChars="0" w:left="993" w:hanging="426"/>
        <w:rPr>
          <w:rFonts w:ascii="標楷體" w:eastAsia="標楷體" w:hAnsi="標楷體"/>
        </w:rPr>
      </w:pPr>
      <w:r w:rsidRPr="00DF5838">
        <w:rPr>
          <w:rFonts w:ascii="標楷體" w:eastAsia="標楷體" w:hAnsi="標楷體" w:hint="eastAsia"/>
        </w:rPr>
        <w:t>避免做出與性有關的騷擾行為，如傳播情色圖文、隨意對別人勾肩搭背等不當的身體接觸。</w:t>
      </w:r>
    </w:p>
    <w:p w14:paraId="0225E156" w14:textId="77777777" w:rsidR="00B95D12" w:rsidRPr="00DF5838" w:rsidRDefault="00B95D12" w:rsidP="00B95D12">
      <w:pPr>
        <w:pStyle w:val="a4"/>
        <w:numPr>
          <w:ilvl w:val="0"/>
          <w:numId w:val="59"/>
        </w:numPr>
        <w:ind w:leftChars="0" w:left="993" w:hanging="426"/>
        <w:rPr>
          <w:rFonts w:ascii="標楷體" w:eastAsia="標楷體" w:hAnsi="標楷體"/>
        </w:rPr>
      </w:pPr>
      <w:r w:rsidRPr="00DF5838">
        <w:rPr>
          <w:rFonts w:ascii="標楷體" w:eastAsia="標楷體" w:hAnsi="標楷體" w:hint="eastAsia"/>
        </w:rPr>
        <w:t>尊重他人身體的自主權，當你的行為讓他人覺得不舒服的時候要立即停止。</w:t>
      </w:r>
    </w:p>
    <w:p w14:paraId="024255D2" w14:textId="77777777" w:rsidR="00B95D12" w:rsidRPr="00DF5838" w:rsidRDefault="00B95D12" w:rsidP="00B95D12">
      <w:pPr>
        <w:pStyle w:val="a4"/>
        <w:numPr>
          <w:ilvl w:val="0"/>
          <w:numId w:val="59"/>
        </w:numPr>
        <w:ind w:leftChars="0" w:left="993" w:hanging="426"/>
        <w:rPr>
          <w:rFonts w:ascii="標楷體" w:eastAsia="標楷體" w:hAnsi="標楷體"/>
        </w:rPr>
      </w:pPr>
      <w:r w:rsidRPr="00DF5838">
        <w:rPr>
          <w:rFonts w:ascii="標楷體" w:eastAsia="標楷體" w:hAnsi="標楷體" w:hint="eastAsia"/>
        </w:rPr>
        <w:t>當不確定自己的言行是否為對方所歡迎時，寧可先不要說或不要做。</w:t>
      </w:r>
    </w:p>
    <w:p w14:paraId="45E307E6" w14:textId="77777777" w:rsidR="00B95D12" w:rsidRPr="000A0CD5" w:rsidRDefault="00B95D12" w:rsidP="00B95D12">
      <w:pPr>
        <w:rPr>
          <w:rFonts w:ascii="標楷體" w:eastAsia="標楷體" w:hAnsi="標楷體"/>
          <w:b/>
        </w:rPr>
      </w:pPr>
      <w:r w:rsidRPr="000A0CD5">
        <w:rPr>
          <w:rFonts w:ascii="標楷體" w:eastAsia="標楷體" w:hAnsi="標楷體" w:hint="eastAsia"/>
          <w:b/>
        </w:rPr>
        <w:t xml:space="preserve">  (二)避免成為受害者</w:t>
      </w:r>
    </w:p>
    <w:p w14:paraId="31B2CC48" w14:textId="77777777" w:rsidR="00B95D12" w:rsidRPr="00BE7C5A" w:rsidRDefault="00B95D12" w:rsidP="00B95D12">
      <w:pPr>
        <w:pStyle w:val="a4"/>
        <w:numPr>
          <w:ilvl w:val="0"/>
          <w:numId w:val="58"/>
        </w:numPr>
        <w:ind w:leftChars="0" w:left="993" w:hanging="426"/>
        <w:rPr>
          <w:rFonts w:ascii="標楷體" w:eastAsia="標楷體" w:hAnsi="標楷體"/>
        </w:rPr>
      </w:pPr>
      <w:r w:rsidRPr="00BE7C5A">
        <w:rPr>
          <w:rFonts w:ascii="標楷體" w:eastAsia="標楷體" w:hAnsi="標楷體" w:hint="eastAsia"/>
        </w:rPr>
        <w:t>要能敏感察覺自己與對方的關係是否存有權力差異，例如上司對下屬、老師對學生、客戶/</w:t>
      </w:r>
      <w:r>
        <w:rPr>
          <w:rFonts w:ascii="標楷體" w:eastAsia="標楷體" w:hAnsi="標楷體" w:hint="eastAsia"/>
        </w:rPr>
        <w:t>病患</w:t>
      </w:r>
      <w:r w:rsidRPr="00BE7C5A">
        <w:rPr>
          <w:rFonts w:ascii="標楷體" w:eastAsia="標楷體" w:hAnsi="標楷體" w:hint="eastAsia"/>
        </w:rPr>
        <w:t>對員工。</w:t>
      </w:r>
    </w:p>
    <w:p w14:paraId="3353AE2A" w14:textId="77777777" w:rsidR="00B95D12" w:rsidRPr="00BE7C5A" w:rsidRDefault="00B95D12" w:rsidP="00B95D12">
      <w:pPr>
        <w:pStyle w:val="a4"/>
        <w:numPr>
          <w:ilvl w:val="0"/>
          <w:numId w:val="58"/>
        </w:numPr>
        <w:ind w:leftChars="0" w:left="993" w:hanging="426"/>
        <w:rPr>
          <w:rFonts w:ascii="標楷體" w:eastAsia="標楷體" w:hAnsi="標楷體"/>
        </w:rPr>
      </w:pPr>
      <w:r w:rsidRPr="00BE7C5A">
        <w:rPr>
          <w:rFonts w:ascii="標楷體" w:eastAsia="標楷體" w:hAnsi="標楷體" w:hint="eastAsia"/>
        </w:rPr>
        <w:t>對性騷擾堅決說「不」，如果對方強行施予不受歡迎的行為，當事人應該立刻表達出來，適時制止。</w:t>
      </w:r>
    </w:p>
    <w:p w14:paraId="2C4D4A17" w14:textId="77777777" w:rsidR="00B95D12" w:rsidRDefault="00B95D12" w:rsidP="00B95D12">
      <w:pPr>
        <w:pStyle w:val="a4"/>
        <w:numPr>
          <w:ilvl w:val="0"/>
          <w:numId w:val="58"/>
        </w:numPr>
        <w:ind w:leftChars="0" w:left="993" w:hanging="426"/>
        <w:rPr>
          <w:rFonts w:ascii="標楷體" w:eastAsia="標楷體" w:hAnsi="標楷體"/>
        </w:rPr>
      </w:pPr>
      <w:r w:rsidRPr="00BE7C5A">
        <w:rPr>
          <w:rFonts w:ascii="標楷體" w:eastAsia="標楷體" w:hAnsi="標楷體" w:hint="eastAsia"/>
        </w:rPr>
        <w:t>必要時應採取行動，隱忍並不能解決問題，反而會姑息養奸，使得情況變本加厲。</w:t>
      </w:r>
    </w:p>
    <w:p w14:paraId="2C201D1D" w14:textId="77777777" w:rsidR="00B95D12" w:rsidRDefault="00B95D12" w:rsidP="00B95D12">
      <w:pPr>
        <w:rPr>
          <w:rFonts w:ascii="標楷體" w:eastAsia="標楷體" w:hAnsi="標楷體"/>
        </w:rPr>
      </w:pPr>
    </w:p>
    <w:p w14:paraId="6709A352" w14:textId="77777777" w:rsidR="00B95D12" w:rsidRDefault="00B95D12" w:rsidP="00B95D12">
      <w:pPr>
        <w:rPr>
          <w:rFonts w:ascii="標楷體" w:eastAsia="標楷體" w:hAnsi="標楷體"/>
        </w:rPr>
      </w:pPr>
    </w:p>
    <w:p w14:paraId="77CB6D0F" w14:textId="77777777" w:rsidR="00B95D12" w:rsidRDefault="00B95D12" w:rsidP="00B95D12">
      <w:pPr>
        <w:rPr>
          <w:rFonts w:ascii="標楷體" w:eastAsia="標楷體" w:hAnsi="標楷體"/>
        </w:rPr>
      </w:pPr>
    </w:p>
    <w:p w14:paraId="5223C458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5607CDE" wp14:editId="41A34C35">
                <wp:simplePos x="0" y="0"/>
                <wp:positionH relativeFrom="column">
                  <wp:posOffset>5126990</wp:posOffset>
                </wp:positionH>
                <wp:positionV relativeFrom="paragraph">
                  <wp:posOffset>215265</wp:posOffset>
                </wp:positionV>
                <wp:extent cx="1557655" cy="234950"/>
                <wp:effectExtent l="0" t="0" r="4445" b="0"/>
                <wp:wrapTight wrapText="bothSides">
                  <wp:wrapPolygon edited="0">
                    <wp:start x="0" y="0"/>
                    <wp:lineTo x="0" y="19265"/>
                    <wp:lineTo x="3698" y="19265"/>
                    <wp:lineTo x="21397" y="19265"/>
                    <wp:lineTo x="21397" y="0"/>
                    <wp:lineTo x="3698" y="0"/>
                    <wp:lineTo x="0" y="0"/>
                  </wp:wrapPolygon>
                </wp:wrapTight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234950"/>
                          <a:chOff x="0" y="0"/>
                          <a:chExt cx="2747534" cy="416030"/>
                        </a:xfrm>
                      </wpg:grpSpPr>
                      <pic:pic xmlns:pic="http://schemas.openxmlformats.org/drawingml/2006/picture">
                        <pic:nvPicPr>
                          <pic:cNvPr id="32" name="圖片 1" descr="仁德校徽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98" cy="41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34" y="21668"/>
                            <a:ext cx="2292500" cy="390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D510E" id="群組 31" o:spid="_x0000_s1026" style="position:absolute;margin-left:403.7pt;margin-top:16.95pt;width:122.65pt;height:18.5pt;z-index:-251653120;mso-width-relative:margin;mso-height-relative:margin" coordsize="27475,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仁德校徽" style="position:absolute;width:4246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">
                  <v:imagedata r:id="rId10" o:title="仁德校徽"/>
                </v:shape>
                <v:shape id="圖片 33" o:spid="_x0000_s1028" type="#_x0000_t75" style="position:absolute;left:4550;top:216;width:22925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">
                  <v:imagedata r:id="rId11" o:title="" recolortarget="#837a4a [1454]"/>
                </v:shape>
                <w10:wrap type="tight"/>
              </v:group>
            </w:pict>
          </mc:Fallback>
        </mc:AlternateContent>
      </w:r>
    </w:p>
    <w:p w14:paraId="41305363" w14:textId="77777777" w:rsidR="00B95D12" w:rsidRPr="00B95D12" w:rsidRDefault="00B95D12" w:rsidP="00B95D12">
      <w:pPr>
        <w:rPr>
          <w:rFonts w:ascii="標楷體" w:eastAsia="標楷體" w:hAnsi="標楷體"/>
        </w:rPr>
      </w:pPr>
    </w:p>
    <w:p w14:paraId="75FBDA9F" w14:textId="77777777" w:rsidR="00B95D12" w:rsidRPr="004D5678" w:rsidRDefault="00B95D12" w:rsidP="00B95D12">
      <w:pPr>
        <w:rPr>
          <w:rFonts w:ascii="標楷體" w:eastAsia="標楷體" w:hAnsi="標楷體"/>
          <w:b/>
          <w:sz w:val="28"/>
        </w:rPr>
      </w:pPr>
      <w:r w:rsidRPr="004D5678">
        <w:rPr>
          <w:rFonts w:ascii="標楷體" w:eastAsia="標楷體" w:hAnsi="標楷體" w:hint="eastAsia"/>
          <w:b/>
          <w:sz w:val="28"/>
        </w:rPr>
        <w:lastRenderedPageBreak/>
        <w:t>三、遇到性騷擾怎麼辦</w:t>
      </w:r>
    </w:p>
    <w:p w14:paraId="59FF07E9" w14:textId="77777777" w:rsidR="00B95D12" w:rsidRPr="00562053" w:rsidRDefault="00B95D12" w:rsidP="00B95D12">
      <w:pPr>
        <w:pStyle w:val="a4"/>
        <w:numPr>
          <w:ilvl w:val="0"/>
          <w:numId w:val="60"/>
        </w:numPr>
        <w:ind w:leftChars="0" w:left="993" w:hanging="426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相信自己的直覺：雖然不是每件事都會構成性騷擾，但請相信自己直覺。</w:t>
      </w:r>
    </w:p>
    <w:p w14:paraId="27DF631E" w14:textId="77777777" w:rsidR="00B95D12" w:rsidRDefault="00B95D12" w:rsidP="00B95D12">
      <w:pPr>
        <w:pStyle w:val="a4"/>
        <w:numPr>
          <w:ilvl w:val="0"/>
          <w:numId w:val="60"/>
        </w:numPr>
        <w:ind w:leftChars="0" w:left="993" w:hanging="426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尋求情緒支持：你可以向朋友、同事或實習老師說出自己的感受，不要因此自責、失去信</w:t>
      </w:r>
    </w:p>
    <w:p w14:paraId="3FEA37D6" w14:textId="77777777" w:rsidR="00B95D12" w:rsidRPr="00562053" w:rsidRDefault="00B95D12" w:rsidP="00B95D12">
      <w:pPr>
        <w:pStyle w:val="a4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562053">
        <w:rPr>
          <w:rFonts w:ascii="標楷體" w:eastAsia="標楷體" w:hAnsi="標楷體" w:hint="eastAsia"/>
        </w:rPr>
        <w:t>心或因此產生羞愧感。</w:t>
      </w:r>
    </w:p>
    <w:p w14:paraId="176CE097" w14:textId="77777777" w:rsidR="00B95D12" w:rsidRDefault="00B95D12" w:rsidP="00B95D12">
      <w:pPr>
        <w:pStyle w:val="a4"/>
        <w:numPr>
          <w:ilvl w:val="0"/>
          <w:numId w:val="60"/>
        </w:numPr>
        <w:ind w:leftChars="0" w:left="993" w:hanging="426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向性騷擾者直接說「不」，要求停止性騷擾行為並道歉。</w:t>
      </w:r>
    </w:p>
    <w:p w14:paraId="46F0BE26" w14:textId="77777777" w:rsidR="00B95D12" w:rsidRPr="00562053" w:rsidRDefault="00B95D12" w:rsidP="00B95D12">
      <w:pPr>
        <w:pStyle w:val="a4"/>
        <w:ind w:leftChars="0" w:left="993"/>
        <w:rPr>
          <w:rFonts w:ascii="標楷體" w:eastAsia="標楷體" w:hAnsi="標楷體"/>
        </w:rPr>
      </w:pPr>
    </w:p>
    <w:p w14:paraId="1CBB819D" w14:textId="77777777" w:rsidR="00B95D12" w:rsidRPr="00562053" w:rsidRDefault="00B95D12" w:rsidP="00B95D12">
      <w:pPr>
        <w:pStyle w:val="a4"/>
        <w:numPr>
          <w:ilvl w:val="0"/>
          <w:numId w:val="60"/>
        </w:numPr>
        <w:ind w:leftChars="0" w:left="993" w:hanging="426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尋求證人及其他證據：</w:t>
      </w:r>
    </w:p>
    <w:p w14:paraId="6068144A" w14:textId="77777777" w:rsidR="00B95D12" w:rsidRPr="00562053" w:rsidRDefault="00B95D12" w:rsidP="00B95D12">
      <w:pPr>
        <w:pStyle w:val="a4"/>
        <w:numPr>
          <w:ilvl w:val="1"/>
          <w:numId w:val="60"/>
        </w:numPr>
        <w:ind w:leftChars="0" w:left="1134" w:hanging="284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如不堪入耳的黃色笑話：錄音、請在場之人作證</w:t>
      </w:r>
    </w:p>
    <w:p w14:paraId="13DF33D3" w14:textId="77777777" w:rsidR="00B95D12" w:rsidRPr="00562053" w:rsidRDefault="00B95D12" w:rsidP="00B95D12">
      <w:pPr>
        <w:pStyle w:val="a4"/>
        <w:numPr>
          <w:ilvl w:val="1"/>
          <w:numId w:val="60"/>
        </w:numPr>
        <w:ind w:leftChars="0" w:left="113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不堪入目的文字或圖片：拍照、留存該文字或圖片、請在場之人作證</w:t>
      </w:r>
    </w:p>
    <w:p w14:paraId="74D3F06E" w14:textId="77777777" w:rsidR="00B95D12" w:rsidRPr="00562053" w:rsidRDefault="00B95D12" w:rsidP="00B95D12">
      <w:pPr>
        <w:pStyle w:val="a4"/>
        <w:numPr>
          <w:ilvl w:val="1"/>
          <w:numId w:val="60"/>
        </w:numPr>
        <w:ind w:leftChars="0" w:left="1134" w:hanging="284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如不當的身體</w:t>
      </w:r>
      <w:r>
        <w:rPr>
          <w:rFonts w:ascii="標楷體" w:eastAsia="標楷體" w:hAnsi="標楷體" w:hint="eastAsia"/>
        </w:rPr>
        <w:t>碰觸：當場抓住其手，並與行為人對質，請在場之人作證</w:t>
      </w:r>
    </w:p>
    <w:p w14:paraId="01BB9072" w14:textId="77777777" w:rsidR="00B95D12" w:rsidRPr="00562053" w:rsidRDefault="00B95D12" w:rsidP="00B95D12">
      <w:pPr>
        <w:pStyle w:val="a4"/>
        <w:numPr>
          <w:ilvl w:val="1"/>
          <w:numId w:val="60"/>
        </w:numPr>
        <w:ind w:leftChars="0" w:left="1134" w:hanging="284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如要求交換條件的性騷擾者（交換性騷擾）：建議錄音</w:t>
      </w:r>
    </w:p>
    <w:p w14:paraId="13A108DC" w14:textId="77777777" w:rsidR="00B95D12" w:rsidRPr="00562053" w:rsidRDefault="00B95D12" w:rsidP="00B95D12">
      <w:pPr>
        <w:pStyle w:val="a4"/>
        <w:numPr>
          <w:ilvl w:val="0"/>
          <w:numId w:val="60"/>
        </w:numPr>
        <w:ind w:leftChars="0" w:left="993" w:hanging="426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拒絕的態度要嚴肅明確，前後一致。</w:t>
      </w:r>
    </w:p>
    <w:p w14:paraId="23DD902E" w14:textId="77777777" w:rsidR="00B95D12" w:rsidRPr="00562053" w:rsidRDefault="00B95D12" w:rsidP="00B95D12">
      <w:pPr>
        <w:pStyle w:val="a4"/>
        <w:numPr>
          <w:ilvl w:val="0"/>
          <w:numId w:val="60"/>
        </w:numPr>
        <w:ind w:leftChars="0" w:left="993" w:hanging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免與性騷擾者</w:t>
      </w:r>
      <w:r w:rsidRPr="00562053">
        <w:rPr>
          <w:rFonts w:ascii="標楷體" w:eastAsia="標楷體" w:hAnsi="標楷體" w:hint="eastAsia"/>
        </w:rPr>
        <w:t>再次接觸，劃清公事與私事的界線。</w:t>
      </w:r>
    </w:p>
    <w:p w14:paraId="05F0FE4B" w14:textId="77777777" w:rsidR="00B95D12" w:rsidRPr="00562053" w:rsidRDefault="00B95D12" w:rsidP="00B95D12">
      <w:pPr>
        <w:pStyle w:val="a4"/>
        <w:numPr>
          <w:ilvl w:val="0"/>
          <w:numId w:val="60"/>
        </w:numPr>
        <w:ind w:leftChars="0" w:left="993" w:hanging="426"/>
        <w:rPr>
          <w:rFonts w:ascii="標楷體" w:eastAsia="標楷體" w:hAnsi="標楷體"/>
        </w:rPr>
      </w:pPr>
      <w:r w:rsidRPr="00562053">
        <w:rPr>
          <w:rFonts w:ascii="標楷體" w:eastAsia="標楷體" w:hAnsi="標楷體" w:hint="eastAsia"/>
        </w:rPr>
        <w:t>學生於實習期間發生性侵害或性騷擾事件時，應立即</w:t>
      </w:r>
      <w:r w:rsidRPr="00BB2AB3">
        <w:rPr>
          <w:rFonts w:ascii="標楷體" w:eastAsia="標楷體" w:hAnsi="標楷體" w:hint="eastAsia"/>
          <w:u w:val="single"/>
        </w:rPr>
        <w:t>向實習老師或科主任報告</w:t>
      </w:r>
      <w:r w:rsidRPr="00562053">
        <w:rPr>
          <w:rFonts w:ascii="標楷體" w:eastAsia="標楷體" w:hAnsi="標楷體" w:hint="eastAsia"/>
        </w:rPr>
        <w:t>，由本校以及實習相關權責單位協助處理</w:t>
      </w:r>
      <w:r>
        <w:rPr>
          <w:rFonts w:ascii="標楷體" w:eastAsia="標楷體" w:hAnsi="標楷體" w:hint="eastAsia"/>
        </w:rPr>
        <w:t>；</w:t>
      </w:r>
      <w:r w:rsidRPr="00562053">
        <w:rPr>
          <w:rFonts w:ascii="標楷體" w:eastAsia="標楷體" w:hAnsi="標楷體" w:hint="eastAsia"/>
        </w:rPr>
        <w:t>若需心理諮商，協助轉介至校校相關輔導單位。</w:t>
      </w:r>
    </w:p>
    <w:p w14:paraId="095844F6" w14:textId="77777777" w:rsidR="00B95D12" w:rsidRDefault="00B95D12" w:rsidP="00B95D12">
      <w:pPr>
        <w:rPr>
          <w:rFonts w:ascii="標楷體" w:eastAsia="標楷體" w:hAnsi="標楷體"/>
        </w:rPr>
      </w:pPr>
    </w:p>
    <w:p w14:paraId="1A5A504F" w14:textId="77777777" w:rsidR="00B95D12" w:rsidRDefault="00B95D12" w:rsidP="00B95D12">
      <w:pPr>
        <w:rPr>
          <w:rFonts w:ascii="標楷體" w:eastAsia="標楷體" w:hAnsi="標楷體"/>
        </w:rPr>
      </w:pPr>
    </w:p>
    <w:p w14:paraId="15C7B05B" w14:textId="77777777" w:rsidR="00B95D12" w:rsidRDefault="00B95D12" w:rsidP="00B95D12">
      <w:pPr>
        <w:rPr>
          <w:rFonts w:ascii="標楷體" w:eastAsia="標楷體" w:hAnsi="標楷體"/>
        </w:rPr>
      </w:pPr>
    </w:p>
    <w:p w14:paraId="28C55BBE" w14:textId="77777777" w:rsidR="00B95D12" w:rsidRDefault="00B95D12" w:rsidP="00B95D12">
      <w:pPr>
        <w:rPr>
          <w:rFonts w:ascii="標楷體" w:eastAsia="標楷體" w:hAnsi="標楷體"/>
        </w:rPr>
      </w:pPr>
    </w:p>
    <w:p w14:paraId="365D42D8" w14:textId="77777777" w:rsidR="00B95D12" w:rsidRDefault="00B95D12" w:rsidP="00B95D12">
      <w:pPr>
        <w:rPr>
          <w:rFonts w:ascii="標楷體" w:eastAsia="標楷體" w:hAnsi="標楷體"/>
        </w:rPr>
      </w:pPr>
    </w:p>
    <w:p w14:paraId="32DA2280" w14:textId="77777777" w:rsidR="00B95D12" w:rsidRDefault="00B95D12" w:rsidP="00B95D12">
      <w:pPr>
        <w:rPr>
          <w:rFonts w:ascii="標楷體" w:eastAsia="標楷體" w:hAnsi="標楷體"/>
        </w:rPr>
      </w:pPr>
    </w:p>
    <w:p w14:paraId="756A4DA8" w14:textId="77777777" w:rsidR="00B95D12" w:rsidRDefault="00B95D12" w:rsidP="00B95D12">
      <w:pPr>
        <w:rPr>
          <w:rFonts w:ascii="標楷體" w:eastAsia="標楷體" w:hAnsi="標楷體"/>
        </w:rPr>
      </w:pPr>
    </w:p>
    <w:p w14:paraId="0A3218FA" w14:textId="77777777" w:rsidR="00B95D12" w:rsidRDefault="00B95D12" w:rsidP="00B95D12">
      <w:pPr>
        <w:rPr>
          <w:rFonts w:ascii="標楷體" w:eastAsia="標楷體" w:hAnsi="標楷體"/>
        </w:rPr>
      </w:pPr>
    </w:p>
    <w:p w14:paraId="3EF4D482" w14:textId="77777777" w:rsidR="00B95D12" w:rsidRDefault="00B95D12" w:rsidP="00B95D12">
      <w:pPr>
        <w:rPr>
          <w:rFonts w:ascii="標楷體" w:eastAsia="標楷體" w:hAnsi="標楷體"/>
        </w:rPr>
      </w:pPr>
    </w:p>
    <w:p w14:paraId="51896714" w14:textId="77777777" w:rsidR="00B95D12" w:rsidRDefault="00B95D12" w:rsidP="00B95D12">
      <w:pPr>
        <w:rPr>
          <w:rFonts w:ascii="標楷體" w:eastAsia="標楷體" w:hAnsi="標楷體"/>
        </w:rPr>
      </w:pPr>
    </w:p>
    <w:p w14:paraId="1F443AAA" w14:textId="77777777" w:rsidR="00B95D12" w:rsidRDefault="00B95D12" w:rsidP="00B95D12">
      <w:pPr>
        <w:rPr>
          <w:rFonts w:ascii="標楷體" w:eastAsia="標楷體" w:hAnsi="標楷體"/>
        </w:rPr>
      </w:pPr>
    </w:p>
    <w:p w14:paraId="178B61C7" w14:textId="77777777" w:rsidR="00B95D12" w:rsidRDefault="00B95D12" w:rsidP="00B95D12">
      <w:pPr>
        <w:rPr>
          <w:rFonts w:ascii="標楷體" w:eastAsia="標楷體" w:hAnsi="標楷體"/>
        </w:rPr>
      </w:pPr>
    </w:p>
    <w:p w14:paraId="5932D6D9" w14:textId="77777777" w:rsidR="00B95D12" w:rsidRDefault="00B95D12" w:rsidP="00B95D12">
      <w:pPr>
        <w:rPr>
          <w:rFonts w:ascii="標楷體" w:eastAsia="標楷體" w:hAnsi="標楷體"/>
        </w:rPr>
      </w:pPr>
    </w:p>
    <w:p w14:paraId="0E692E95" w14:textId="77777777" w:rsidR="00B95D12" w:rsidRDefault="00B95D12" w:rsidP="00B95D12">
      <w:pPr>
        <w:rPr>
          <w:rFonts w:ascii="標楷體" w:eastAsia="標楷體" w:hAnsi="標楷體"/>
        </w:rPr>
      </w:pPr>
    </w:p>
    <w:p w14:paraId="742CC53F" w14:textId="77777777" w:rsidR="00B95D12" w:rsidRDefault="00B95D12" w:rsidP="00B95D12">
      <w:pPr>
        <w:rPr>
          <w:rFonts w:ascii="標楷體" w:eastAsia="標楷體" w:hAnsi="標楷體"/>
        </w:rPr>
      </w:pPr>
    </w:p>
    <w:p w14:paraId="7497E7C9" w14:textId="77777777" w:rsidR="00B95D12" w:rsidRDefault="00B95D12" w:rsidP="00B95D12">
      <w:pPr>
        <w:rPr>
          <w:rFonts w:ascii="標楷體" w:eastAsia="標楷體" w:hAnsi="標楷體"/>
        </w:rPr>
      </w:pPr>
    </w:p>
    <w:p w14:paraId="02A40B6D" w14:textId="77777777" w:rsidR="00B95D12" w:rsidRDefault="00B95D12" w:rsidP="00B95D12">
      <w:pPr>
        <w:rPr>
          <w:rFonts w:ascii="標楷體" w:eastAsia="標楷體" w:hAnsi="標楷體"/>
        </w:rPr>
      </w:pPr>
    </w:p>
    <w:p w14:paraId="6A56FC62" w14:textId="77777777" w:rsidR="00B95D12" w:rsidRDefault="00B95D12" w:rsidP="00B95D12">
      <w:pPr>
        <w:rPr>
          <w:rFonts w:ascii="標楷體" w:eastAsia="標楷體" w:hAnsi="標楷體"/>
        </w:rPr>
      </w:pPr>
    </w:p>
    <w:p w14:paraId="261D26C1" w14:textId="77777777" w:rsidR="00B95D12" w:rsidRDefault="00B95D12" w:rsidP="00B95D12">
      <w:pPr>
        <w:rPr>
          <w:rFonts w:ascii="標楷體" w:eastAsia="標楷體" w:hAnsi="標楷體"/>
        </w:rPr>
      </w:pPr>
    </w:p>
    <w:p w14:paraId="47647ADA" w14:textId="77777777" w:rsidR="00B95D12" w:rsidRDefault="00B95D12" w:rsidP="00B95D12">
      <w:pPr>
        <w:rPr>
          <w:rFonts w:ascii="標楷體" w:eastAsia="標楷體" w:hAnsi="標楷體"/>
        </w:rPr>
      </w:pPr>
    </w:p>
    <w:p w14:paraId="74C9D4A2" w14:textId="77777777" w:rsidR="00B95D12" w:rsidRDefault="00B95D12" w:rsidP="00B95D12">
      <w:pPr>
        <w:rPr>
          <w:rFonts w:ascii="標楷體" w:eastAsia="標楷體" w:hAnsi="標楷體"/>
        </w:rPr>
      </w:pPr>
    </w:p>
    <w:p w14:paraId="7DEF4A14" w14:textId="77777777" w:rsidR="00B95D12" w:rsidRDefault="00B95D12" w:rsidP="00B95D12">
      <w:pPr>
        <w:rPr>
          <w:rFonts w:ascii="標楷體" w:eastAsia="標楷體" w:hAnsi="標楷體"/>
        </w:rPr>
      </w:pPr>
    </w:p>
    <w:p w14:paraId="5FF9CB96" w14:textId="77777777" w:rsidR="00B95D12" w:rsidRDefault="00B95D12" w:rsidP="00B95D12">
      <w:pPr>
        <w:rPr>
          <w:rFonts w:ascii="標楷體" w:eastAsia="標楷體" w:hAnsi="標楷體"/>
        </w:rPr>
      </w:pPr>
    </w:p>
    <w:p w14:paraId="0D04301B" w14:textId="77777777" w:rsidR="00B95D12" w:rsidRDefault="00B95D12" w:rsidP="00B95D12">
      <w:pPr>
        <w:rPr>
          <w:rFonts w:ascii="標楷體" w:eastAsia="標楷體" w:hAnsi="標楷體"/>
        </w:rPr>
      </w:pPr>
    </w:p>
    <w:p w14:paraId="74B643E3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0AF54E3" wp14:editId="515854D1">
                <wp:simplePos x="0" y="0"/>
                <wp:positionH relativeFrom="column">
                  <wp:posOffset>5234305</wp:posOffset>
                </wp:positionH>
                <wp:positionV relativeFrom="paragraph">
                  <wp:posOffset>59690</wp:posOffset>
                </wp:positionV>
                <wp:extent cx="1557655" cy="234950"/>
                <wp:effectExtent l="0" t="0" r="4445" b="0"/>
                <wp:wrapTight wrapText="bothSides">
                  <wp:wrapPolygon edited="0">
                    <wp:start x="0" y="0"/>
                    <wp:lineTo x="0" y="19265"/>
                    <wp:lineTo x="3698" y="19265"/>
                    <wp:lineTo x="21397" y="19265"/>
                    <wp:lineTo x="21397" y="0"/>
                    <wp:lineTo x="3698" y="0"/>
                    <wp:lineTo x="0" y="0"/>
                  </wp:wrapPolygon>
                </wp:wrapTight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234950"/>
                          <a:chOff x="0" y="0"/>
                          <a:chExt cx="2747534" cy="416030"/>
                        </a:xfrm>
                      </wpg:grpSpPr>
                      <pic:pic xmlns:pic="http://schemas.openxmlformats.org/drawingml/2006/picture">
                        <pic:nvPicPr>
                          <pic:cNvPr id="5" name="圖片 1" descr="仁德校徽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98" cy="41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34" y="21668"/>
                            <a:ext cx="2292500" cy="390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34FD2" id="群組 4" o:spid="_x0000_s1026" style="position:absolute;margin-left:412.15pt;margin-top:4.7pt;width:122.65pt;height:18.5pt;z-index:-251652096;mso-width-relative:margin;mso-height-relative:margin" coordsize="27475,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">
                <v:shape id="圖片 1" o:spid="_x0000_s1027" type="#_x0000_t75" alt="仁德校徽" style="position:absolute;width:4246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">
                  <v:imagedata r:id="rId10" o:title="仁德校徽"/>
                </v:shape>
                <v:shape id="圖片 6" o:spid="_x0000_s1028" type="#_x0000_t75" style="position:absolute;left:4550;top:216;width:22925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">
                  <v:imagedata r:id="rId11" o:title="" recolortarget="#837a4a [1454]"/>
                </v:shape>
                <w10:wrap type="tight"/>
              </v:group>
            </w:pict>
          </mc:Fallback>
        </mc:AlternateContent>
      </w:r>
    </w:p>
    <w:p w14:paraId="0F5751A1" w14:textId="77777777" w:rsidR="00B95D12" w:rsidRDefault="00B95D12" w:rsidP="00B95D12">
      <w:pPr>
        <w:rPr>
          <w:rFonts w:ascii="標楷體" w:eastAsia="標楷體" w:hAnsi="標楷體"/>
        </w:rPr>
      </w:pPr>
    </w:p>
    <w:p w14:paraId="23E35233" w14:textId="77777777" w:rsidR="008C57B0" w:rsidRDefault="008C57B0" w:rsidP="008C57B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○○學年度○○學期○○科 校外實習性騷擾防治測驗</w:t>
      </w:r>
    </w:p>
    <w:p w14:paraId="62D537A8" w14:textId="77777777" w:rsidR="00231354" w:rsidRPr="00C90550" w:rsidRDefault="00231354" w:rsidP="00231354">
      <w:pPr>
        <w:pStyle w:val="af1"/>
        <w:tabs>
          <w:tab w:val="left" w:pos="4295"/>
          <w:tab w:val="left" w:pos="7295"/>
        </w:tabs>
        <w:spacing w:before="22" w:line="400" w:lineRule="exact"/>
        <w:rPr>
          <w:rFonts w:ascii="標楷體" w:eastAsia="標楷體" w:hAnsi="標楷體"/>
        </w:rPr>
      </w:pPr>
      <w:r w:rsidRPr="00C90550">
        <w:rPr>
          <w:rFonts w:ascii="標楷體" w:eastAsia="標楷體" w:hAnsi="標楷體" w:hint="eastAsia"/>
        </w:rPr>
        <w:t>1.學制:□五專    □在職專班</w:t>
      </w:r>
    </w:p>
    <w:p w14:paraId="28C50CA9" w14:textId="77777777" w:rsidR="00231354" w:rsidRDefault="00231354" w:rsidP="00231354">
      <w:pPr>
        <w:pStyle w:val="af1"/>
        <w:tabs>
          <w:tab w:val="left" w:pos="4295"/>
          <w:tab w:val="left" w:pos="7295"/>
        </w:tabs>
        <w:spacing w:before="22" w:line="400" w:lineRule="exact"/>
        <w:rPr>
          <w:rFonts w:ascii="標楷體" w:eastAsia="標楷體" w:hAnsi="標楷體"/>
        </w:rPr>
      </w:pPr>
      <w:r w:rsidRPr="00C90550">
        <w:rPr>
          <w:rFonts w:ascii="標楷體" w:eastAsia="標楷體" w:hAnsi="標楷體" w:hint="eastAsia"/>
        </w:rPr>
        <w:t>2.年級:□一年級  □二年級   □三年級  □四年級  □五年級  □延畢</w:t>
      </w:r>
    </w:p>
    <w:p w14:paraId="2A838710" w14:textId="77777777" w:rsidR="00231354" w:rsidRPr="00231354" w:rsidRDefault="00231354" w:rsidP="00231354">
      <w:pPr>
        <w:pStyle w:val="af1"/>
        <w:tabs>
          <w:tab w:val="left" w:pos="4295"/>
          <w:tab w:val="left" w:pos="7295"/>
        </w:tabs>
        <w:spacing w:before="22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3.學生姓名:               測驗日期:  年   月   日        </w:t>
      </w:r>
      <w:r w:rsidR="00EE5F2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分數:  </w:t>
      </w:r>
    </w:p>
    <w:p w14:paraId="12E13839" w14:textId="77777777" w:rsidR="00231354" w:rsidRDefault="00231354" w:rsidP="00B95D12">
      <w:pPr>
        <w:rPr>
          <w:rFonts w:ascii="標楷體" w:eastAsia="標楷體" w:hAnsi="標楷體"/>
          <w:b/>
          <w:sz w:val="32"/>
          <w:szCs w:val="32"/>
        </w:rPr>
      </w:pPr>
    </w:p>
    <w:p w14:paraId="65369A27" w14:textId="77777777" w:rsidR="00B95D12" w:rsidRPr="00CE1920" w:rsidRDefault="00B95D12" w:rsidP="00B95D12">
      <w:pPr>
        <w:rPr>
          <w:rFonts w:ascii="標楷體" w:eastAsia="標楷體" w:hAnsi="標楷體"/>
          <w:b/>
          <w:sz w:val="32"/>
          <w:szCs w:val="32"/>
        </w:rPr>
      </w:pPr>
      <w:r w:rsidRPr="00CE1920">
        <w:rPr>
          <w:rFonts w:ascii="標楷體" w:eastAsia="標楷體" w:hAnsi="標楷體" w:hint="eastAsia"/>
          <w:b/>
          <w:sz w:val="32"/>
          <w:szCs w:val="32"/>
        </w:rPr>
        <w:t>題庫</w:t>
      </w:r>
    </w:p>
    <w:p w14:paraId="7AC4B3E3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( )「性騷擾」的判定標準是以誰</w:t>
      </w:r>
      <w:r w:rsidRPr="008F0CB6">
        <w:rPr>
          <w:rFonts w:ascii="標楷體" w:eastAsia="標楷體" w:hAnsi="標楷體" w:hint="eastAsia"/>
        </w:rPr>
        <w:t>的主觀感受為主？ (A)騷擾者</w:t>
      </w:r>
      <w:r>
        <w:rPr>
          <w:rFonts w:ascii="標楷體" w:eastAsia="標楷體" w:hAnsi="標楷體" w:hint="eastAsia"/>
        </w:rPr>
        <w:t xml:space="preserve"> (B)</w:t>
      </w:r>
      <w:r w:rsidRPr="008F0CB6">
        <w:rPr>
          <w:rFonts w:ascii="標楷體" w:eastAsia="標楷體" w:hAnsi="標楷體" w:hint="eastAsia"/>
        </w:rPr>
        <w:t>法官</w:t>
      </w:r>
      <w:r>
        <w:rPr>
          <w:rFonts w:ascii="標楷體" w:eastAsia="標楷體" w:hAnsi="標楷體" w:hint="eastAsia"/>
        </w:rPr>
        <w:t xml:space="preserve"> </w:t>
      </w:r>
      <w:r w:rsidRPr="008F0CB6">
        <w:rPr>
          <w:rFonts w:ascii="標楷體" w:eastAsia="標楷體" w:hAnsi="標楷體" w:hint="eastAsia"/>
        </w:rPr>
        <w:t>(C)受騷擾者 (D)父母。</w:t>
      </w:r>
    </w:p>
    <w:p w14:paraId="673616FB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( ) 性騷擾可以分成哪些類別？ (A)言語性騷擾 (B)視覺性騷擾 (C)不受歡迎的過度追求或性邀</w:t>
      </w:r>
    </w:p>
    <w:p w14:paraId="211C7D6B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約 (D)以上皆是。  </w:t>
      </w:r>
    </w:p>
    <w:p w14:paraId="5D042A5E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562053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) 以下何種情境</w:t>
      </w:r>
      <w:r w:rsidRPr="00F61D98">
        <w:rPr>
          <w:rFonts w:ascii="標楷體" w:eastAsia="標楷體" w:hAnsi="標楷體" w:hint="eastAsia"/>
          <w:b/>
        </w:rPr>
        <w:t>不</w:t>
      </w:r>
      <w:r w:rsidRPr="00562053">
        <w:rPr>
          <w:rFonts w:ascii="標楷體" w:eastAsia="標楷體" w:hAnsi="標楷體" w:hint="eastAsia"/>
        </w:rPr>
        <w:t>構成性騷擾？</w:t>
      </w:r>
      <w:r>
        <w:rPr>
          <w:rFonts w:ascii="標楷體" w:eastAsia="標楷體" w:hAnsi="標楷體" w:hint="eastAsia"/>
        </w:rPr>
        <w:t xml:space="preserve"> </w:t>
      </w:r>
      <w:r w:rsidRPr="00562053">
        <w:rPr>
          <w:rFonts w:ascii="標楷體" w:eastAsia="標楷體" w:hAnsi="標楷體" w:hint="eastAsia"/>
        </w:rPr>
        <w:t>(A)老闆</w:t>
      </w:r>
      <w:r>
        <w:rPr>
          <w:rFonts w:ascii="標楷體" w:eastAsia="標楷體" w:hAnsi="標楷體" w:hint="eastAsia"/>
        </w:rPr>
        <w:t xml:space="preserve">常常對女員工的身材開黃腔 </w:t>
      </w:r>
      <w:r w:rsidRPr="00562053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合作廠商的員工</w:t>
      </w:r>
      <w:r w:rsidRPr="00562053">
        <w:rPr>
          <w:rFonts w:ascii="標楷體" w:eastAsia="標楷體" w:hAnsi="標楷體" w:hint="eastAsia"/>
        </w:rPr>
        <w:t>過度</w:t>
      </w:r>
    </w:p>
    <w:p w14:paraId="03DA3058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562053">
        <w:rPr>
          <w:rFonts w:ascii="標楷體" w:eastAsia="標楷體" w:hAnsi="標楷體" w:hint="eastAsia"/>
        </w:rPr>
        <w:t>積極追求你</w:t>
      </w:r>
      <w:r>
        <w:rPr>
          <w:rFonts w:ascii="標楷體" w:eastAsia="標楷體" w:hAnsi="標楷體" w:hint="eastAsia"/>
        </w:rPr>
        <w:t xml:space="preserve">，讓你感到困擾 </w:t>
      </w:r>
      <w:r w:rsidRPr="00562053">
        <w:rPr>
          <w:rFonts w:ascii="標楷體" w:eastAsia="標楷體" w:hAnsi="標楷體" w:hint="eastAsia"/>
        </w:rPr>
        <w:t>(C)同事未經允許傳色情影片給你</w:t>
      </w:r>
      <w:r>
        <w:rPr>
          <w:rFonts w:ascii="標楷體" w:eastAsia="標楷體" w:hAnsi="標楷體" w:hint="eastAsia"/>
        </w:rPr>
        <w:t xml:space="preserve"> </w:t>
      </w:r>
      <w:r w:rsidRPr="00562053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病患情緒激動時對所有人</w:t>
      </w:r>
    </w:p>
    <w:p w14:paraId="647D4B6D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怒罵三字經。</w:t>
      </w:r>
    </w:p>
    <w:p w14:paraId="35C37BED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( ) 學生在實習期間遭受性騷擾，應依下列何法處理？ (A)刑法  (B)性別工作平等法 (C)社會秩</w:t>
      </w:r>
    </w:p>
    <w:p w14:paraId="2775F915" w14:textId="77777777" w:rsidR="00B95D12" w:rsidRPr="00562053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序維護法 (D)民法。</w:t>
      </w:r>
    </w:p>
    <w:p w14:paraId="73E16721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562053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( ) </w:t>
      </w:r>
      <w:r w:rsidRPr="00562053">
        <w:rPr>
          <w:rFonts w:ascii="標楷體" w:eastAsia="標楷體" w:hAnsi="標楷體" w:hint="eastAsia"/>
        </w:rPr>
        <w:t>以下關於性別工作平等法的敘述，何者</w:t>
      </w:r>
      <w:r w:rsidRPr="00F61D98">
        <w:rPr>
          <w:rFonts w:ascii="標楷體" w:eastAsia="標楷體" w:hAnsi="標楷體" w:hint="eastAsia"/>
          <w:b/>
        </w:rPr>
        <w:t>錯誤</w:t>
      </w:r>
      <w:r w:rsidRPr="00562053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 xml:space="preserve"> </w:t>
      </w:r>
      <w:r w:rsidRPr="00562053">
        <w:rPr>
          <w:rFonts w:ascii="標楷體" w:eastAsia="標楷體" w:hAnsi="標楷體" w:hint="eastAsia"/>
        </w:rPr>
        <w:t>(A)為保障性別工作權的平等而制定</w:t>
      </w:r>
      <w:r>
        <w:rPr>
          <w:rFonts w:ascii="標楷體" w:eastAsia="標楷體" w:hAnsi="標楷體" w:hint="eastAsia"/>
        </w:rPr>
        <w:t xml:space="preserve"> </w:t>
      </w:r>
      <w:r w:rsidRPr="00562053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實習生</w:t>
      </w:r>
    </w:p>
    <w:p w14:paraId="293E484A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於實習期間發生性騷擾，適用性別平等工作</w:t>
      </w:r>
      <w:r w:rsidRPr="00562053">
        <w:rPr>
          <w:rFonts w:ascii="標楷體" w:eastAsia="標楷體" w:hAnsi="標楷體" w:hint="eastAsia"/>
        </w:rPr>
        <w:t>法</w:t>
      </w:r>
      <w:r>
        <w:rPr>
          <w:rFonts w:ascii="標楷體" w:eastAsia="標楷體" w:hAnsi="標楷體" w:hint="eastAsia"/>
        </w:rPr>
        <w:t xml:space="preserve"> </w:t>
      </w:r>
      <w:r w:rsidRPr="00562053">
        <w:rPr>
          <w:rFonts w:ascii="標楷體" w:eastAsia="標楷體" w:hAnsi="標楷體" w:hint="eastAsia"/>
        </w:rPr>
        <w:t>(C)</w:t>
      </w:r>
      <w:r w:rsidRPr="009731EB">
        <w:rPr>
          <w:rFonts w:hint="eastAsia"/>
        </w:rPr>
        <w:t xml:space="preserve"> </w:t>
      </w:r>
      <w:r w:rsidRPr="009731EB">
        <w:rPr>
          <w:rFonts w:ascii="標楷體" w:eastAsia="標楷體" w:hAnsi="標楷體" w:hint="eastAsia"/>
        </w:rPr>
        <w:t>性別工作平等法未就性騷擾之定義為規定</w:t>
      </w:r>
      <w:r>
        <w:rPr>
          <w:rFonts w:ascii="標楷體" w:eastAsia="標楷體" w:hAnsi="標楷體" w:hint="eastAsia"/>
        </w:rPr>
        <w:t xml:space="preserve"> </w:t>
      </w:r>
    </w:p>
    <w:p w14:paraId="5567F68E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562053">
        <w:rPr>
          <w:rFonts w:ascii="標楷體" w:eastAsia="標楷體" w:hAnsi="標楷體" w:hint="eastAsia"/>
        </w:rPr>
        <w:t>(D)</w:t>
      </w:r>
      <w:r w:rsidRPr="009731EB">
        <w:rPr>
          <w:rFonts w:ascii="標楷體" w:eastAsia="標楷體" w:hAnsi="標楷體" w:hint="eastAsia"/>
        </w:rPr>
        <w:t>性別工作平等法旨在消除工作場所之性別歧視</w:t>
      </w:r>
      <w:r>
        <w:rPr>
          <w:rFonts w:ascii="標楷體" w:eastAsia="標楷體" w:hAnsi="標楷體" w:hint="eastAsia"/>
        </w:rPr>
        <w:t>。</w:t>
      </w:r>
    </w:p>
    <w:p w14:paraId="106A7DDB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( ) 下列何項敘述，何者正確</w:t>
      </w:r>
      <w:r w:rsidRPr="008F0CB6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>(A)</w:t>
      </w:r>
      <w:r w:rsidRPr="008F0CB6">
        <w:rPr>
          <w:rFonts w:ascii="標楷體" w:eastAsia="標楷體" w:hAnsi="標楷體" w:hint="eastAsia"/>
        </w:rPr>
        <w:t>講黃色笑話並非一種幽默，</w:t>
      </w:r>
      <w:r>
        <w:rPr>
          <w:rFonts w:ascii="標楷體" w:eastAsia="標楷體" w:hAnsi="標楷體" w:hint="eastAsia"/>
        </w:rPr>
        <w:t>也可能</w:t>
      </w:r>
      <w:r w:rsidRPr="008F0CB6">
        <w:rPr>
          <w:rFonts w:ascii="標楷體" w:eastAsia="標楷體" w:hAnsi="標楷體" w:hint="eastAsia"/>
        </w:rPr>
        <w:t xml:space="preserve">算是性騷擾的行為 </w:t>
      </w:r>
      <w:r>
        <w:rPr>
          <w:rFonts w:ascii="標楷體" w:eastAsia="標楷體" w:hAnsi="標楷體" w:hint="eastAsia"/>
        </w:rPr>
        <w:t>(B)</w:t>
      </w:r>
      <w:r w:rsidRPr="008F0CB6">
        <w:rPr>
          <w:rFonts w:ascii="標楷體" w:eastAsia="標楷體" w:hAnsi="標楷體" w:hint="eastAsia"/>
        </w:rPr>
        <w:t>被性</w:t>
      </w:r>
    </w:p>
    <w:p w14:paraId="606AECFC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F0CB6">
        <w:rPr>
          <w:rFonts w:ascii="標楷體" w:eastAsia="標楷體" w:hAnsi="標楷體" w:hint="eastAsia"/>
        </w:rPr>
        <w:t xml:space="preserve">騷擾的人多半是因為自己穿著暴露，引人遐想 </w:t>
      </w:r>
      <w:r>
        <w:rPr>
          <w:rFonts w:ascii="標楷體" w:eastAsia="標楷體" w:hAnsi="標楷體" w:hint="eastAsia"/>
        </w:rPr>
        <w:t>(C)</w:t>
      </w:r>
      <w:r w:rsidRPr="008F0CB6">
        <w:rPr>
          <w:rFonts w:ascii="標楷體" w:eastAsia="標楷體" w:hAnsi="標楷體" w:hint="eastAsia"/>
        </w:rPr>
        <w:t>當女生說「不要」的時候，她真正的意思就</w:t>
      </w:r>
    </w:p>
    <w:p w14:paraId="011262C2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F0CB6">
        <w:rPr>
          <w:rFonts w:ascii="標楷體" w:eastAsia="標楷體" w:hAnsi="標楷體" w:hint="eastAsia"/>
        </w:rPr>
        <w:t>是「要」</w:t>
      </w:r>
      <w:r>
        <w:rPr>
          <w:rFonts w:ascii="標楷體" w:eastAsia="標楷體" w:hAnsi="標楷體" w:hint="eastAsia"/>
        </w:rPr>
        <w:t>(D)</w:t>
      </w:r>
      <w:r w:rsidRPr="008F0CB6">
        <w:rPr>
          <w:rFonts w:ascii="標楷體" w:eastAsia="標楷體" w:hAnsi="標楷體" w:hint="eastAsia"/>
        </w:rPr>
        <w:t>被摸一下就抗議自己受到性騷擾的人，都是小題大作。</w:t>
      </w:r>
    </w:p>
    <w:p w14:paraId="39634C79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7.( ) </w:t>
      </w:r>
      <w:r w:rsidRPr="009731EB">
        <w:rPr>
          <w:rFonts w:ascii="標楷體" w:eastAsia="標楷體" w:hAnsi="標楷體" w:hint="eastAsia"/>
        </w:rPr>
        <w:t>在自我保護中的自我賦權概念</w:t>
      </w:r>
      <w:r w:rsidRPr="00F61D98">
        <w:rPr>
          <w:rFonts w:ascii="標楷體" w:eastAsia="標楷體" w:hAnsi="標楷體" w:hint="eastAsia"/>
          <w:b/>
        </w:rPr>
        <w:t>不</w:t>
      </w:r>
      <w:r w:rsidRPr="009731EB">
        <w:rPr>
          <w:rFonts w:ascii="標楷體" w:eastAsia="標楷體" w:hAnsi="標楷體" w:hint="eastAsia"/>
        </w:rPr>
        <w:t>包含下列何者？ (A)不要自責 (B)</w:t>
      </w:r>
      <w:r>
        <w:rPr>
          <w:rFonts w:ascii="標楷體" w:eastAsia="標楷體" w:hAnsi="標楷體" w:hint="eastAsia"/>
        </w:rPr>
        <w:t>不要自我懷疑</w:t>
      </w:r>
      <w:r w:rsidRPr="009731EB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>不要告</w:t>
      </w:r>
    </w:p>
    <w:p w14:paraId="317986F1" w14:textId="77777777" w:rsidR="00B95D12" w:rsidRPr="009731EB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訴任何人</w:t>
      </w:r>
      <w:r w:rsidRPr="009731EB">
        <w:rPr>
          <w:rFonts w:ascii="標楷體" w:eastAsia="標楷體" w:hAnsi="標楷體" w:hint="eastAsia"/>
        </w:rPr>
        <w:t xml:space="preserve"> (D)不要被他人脅迫。</w:t>
      </w:r>
    </w:p>
    <w:p w14:paraId="1E3A8759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8.( ) </w:t>
      </w:r>
      <w:r w:rsidRPr="009731EB">
        <w:rPr>
          <w:rFonts w:ascii="標楷體" w:eastAsia="標楷體" w:hAnsi="標楷體" w:hint="eastAsia"/>
        </w:rPr>
        <w:t>下列何者</w:t>
      </w:r>
      <w:r w:rsidRPr="00F61D98">
        <w:rPr>
          <w:rFonts w:ascii="標楷體" w:eastAsia="標楷體" w:hAnsi="標楷體" w:hint="eastAsia"/>
          <w:b/>
        </w:rPr>
        <w:t>不是</w:t>
      </w:r>
      <w:r>
        <w:rPr>
          <w:rFonts w:ascii="標楷體" w:eastAsia="標楷體" w:hAnsi="標楷體" w:hint="eastAsia"/>
        </w:rPr>
        <w:t>言語</w:t>
      </w:r>
      <w:r w:rsidRPr="009731EB">
        <w:rPr>
          <w:rFonts w:ascii="標楷體" w:eastAsia="標楷體" w:hAnsi="標楷體" w:hint="eastAsia"/>
        </w:rPr>
        <w:t>性騷擾</w:t>
      </w:r>
      <w:r>
        <w:rPr>
          <w:rFonts w:ascii="標楷體" w:eastAsia="標楷體" w:hAnsi="標楷體" w:hint="eastAsia"/>
        </w:rPr>
        <w:t xml:space="preserve">？ </w:t>
      </w:r>
      <w:r w:rsidRPr="009731EB">
        <w:rPr>
          <w:rFonts w:ascii="標楷體" w:eastAsia="標楷體" w:hAnsi="標楷體" w:hint="eastAsia"/>
        </w:rPr>
        <w:t>(A)公開說黃色笑話 (B)說別人娘娘腔、</w:t>
      </w:r>
      <w:r>
        <w:rPr>
          <w:rFonts w:ascii="標楷體" w:eastAsia="標楷體" w:hAnsi="標楷體" w:hint="eastAsia"/>
        </w:rPr>
        <w:t>男人婆</w:t>
      </w:r>
      <w:r w:rsidRPr="009731EB">
        <w:rPr>
          <w:rFonts w:ascii="標楷體" w:eastAsia="標楷體" w:hAnsi="標楷體" w:hint="eastAsia"/>
        </w:rPr>
        <w:t xml:space="preserve"> (C)發表歧視同性</w:t>
      </w:r>
    </w:p>
    <w:p w14:paraId="466712DC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9731EB">
        <w:rPr>
          <w:rFonts w:ascii="標楷體" w:eastAsia="標楷體" w:hAnsi="標楷體" w:hint="eastAsia"/>
        </w:rPr>
        <w:t>戀之言語 (D)心情低落找朋友訴苦。</w:t>
      </w:r>
      <w:r w:rsidRPr="009731EB">
        <w:rPr>
          <w:rFonts w:ascii="標楷體" w:eastAsia="標楷體" w:hAnsi="標楷體" w:hint="eastAsia"/>
        </w:rPr>
        <w:cr/>
      </w:r>
      <w:r>
        <w:rPr>
          <w:rFonts w:ascii="標楷體" w:eastAsia="標楷體" w:hAnsi="標楷體" w:hint="eastAsia"/>
        </w:rPr>
        <w:t>9.( ) 在實習過程中發生性騷擾，我們可以做哪些事？(1)自認倒楣 (2)大聲說「不」！並要求停止</w:t>
      </w:r>
    </w:p>
    <w:p w14:paraId="7B4B5E3B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騷擾行為 (3)獨自哭泣並承受 (4)告訴學校老師或家長 (5)蒐集人證或物證  (6)向實習單位</w:t>
      </w:r>
    </w:p>
    <w:p w14:paraId="156AF53F" w14:textId="77777777" w:rsidR="00B95D12" w:rsidRPr="008F0CB6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申訴。(A)1235  (B)1246  (C)1345  (D)2456。</w:t>
      </w:r>
    </w:p>
    <w:p w14:paraId="434F3672" w14:textId="77777777" w:rsidR="00B95D12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( )性騷擾事件屬性別平等工作法之案件時，如果對雇主的處理行為不服時，可以向哪個單位提出</w:t>
      </w:r>
    </w:p>
    <w:p w14:paraId="50E894F8" w14:textId="77777777" w:rsidR="00B95D12" w:rsidRPr="00A54FFD" w:rsidRDefault="00B95D12" w:rsidP="00B95D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申訴呢？ (A)勞工局 (B)社會局 (C)教育局 (D)環保局。 </w:t>
      </w:r>
    </w:p>
    <w:p w14:paraId="05A7DAF8" w14:textId="77777777" w:rsidR="00B95D12" w:rsidRDefault="00B95D12" w:rsidP="00B95D12">
      <w:pPr>
        <w:tabs>
          <w:tab w:val="left" w:pos="901"/>
        </w:tabs>
        <w:rPr>
          <w:rFonts w:ascii="標楷體" w:eastAsia="標楷體" w:hAnsi="標楷體"/>
        </w:rPr>
      </w:pPr>
    </w:p>
    <w:p w14:paraId="13880CA6" w14:textId="77777777" w:rsidR="00B95D12" w:rsidRPr="00766F97" w:rsidRDefault="00B95D12" w:rsidP="00B95D12">
      <w:pPr>
        <w:tabs>
          <w:tab w:val="left" w:pos="901"/>
        </w:tabs>
        <w:rPr>
          <w:rFonts w:ascii="標楷體" w:eastAsia="標楷體" w:hAnsi="標楷體"/>
        </w:rPr>
      </w:pPr>
      <w:r w:rsidRPr="0031680A">
        <w:rPr>
          <w:rFonts w:ascii="標楷體" w:eastAsia="標楷體" w:hAnsi="標楷體" w:hint="eastAsia"/>
          <w:b/>
        </w:rPr>
        <w:t>資料來源</w:t>
      </w:r>
      <w:r w:rsidRPr="00766F97">
        <w:rPr>
          <w:rFonts w:ascii="標楷體" w:eastAsia="標楷體" w:hAnsi="標楷體" w:hint="eastAsia"/>
        </w:rPr>
        <w:t>：</w:t>
      </w:r>
    </w:p>
    <w:p w14:paraId="655A0AC1" w14:textId="77777777" w:rsidR="00B95D12" w:rsidRPr="006747AD" w:rsidRDefault="00B95D12" w:rsidP="00B95D12">
      <w:pPr>
        <w:pStyle w:val="a4"/>
        <w:numPr>
          <w:ilvl w:val="1"/>
          <w:numId w:val="58"/>
        </w:numPr>
        <w:tabs>
          <w:tab w:val="left" w:pos="901"/>
        </w:tabs>
        <w:ind w:leftChars="0" w:left="360" w:hanging="360"/>
        <w:rPr>
          <w:rFonts w:ascii="標楷體" w:eastAsia="標楷體" w:hAnsi="標楷體"/>
          <w:sz w:val="22"/>
        </w:rPr>
      </w:pPr>
      <w:r w:rsidRPr="006747AD">
        <w:rPr>
          <w:rFonts w:ascii="標楷體" w:eastAsia="標楷體" w:hAnsi="標楷體" w:hint="eastAsia"/>
          <w:sz w:val="22"/>
        </w:rPr>
        <w:t xml:space="preserve"> 衛福部保護服務司</w:t>
      </w:r>
      <w:r w:rsidRPr="006747AD">
        <w:rPr>
          <w:rFonts w:ascii="標楷體" w:eastAsia="標楷體" w:hAnsi="標楷體"/>
          <w:sz w:val="22"/>
        </w:rPr>
        <w:t>https://reurl.cc/KjVDmm</w:t>
      </w:r>
    </w:p>
    <w:p w14:paraId="4A5B6EC5" w14:textId="77777777" w:rsidR="00B95D12" w:rsidRPr="006747AD" w:rsidRDefault="00B95D12" w:rsidP="00B95D12">
      <w:pPr>
        <w:pStyle w:val="a4"/>
        <w:numPr>
          <w:ilvl w:val="1"/>
          <w:numId w:val="58"/>
        </w:numPr>
        <w:tabs>
          <w:tab w:val="left" w:pos="901"/>
        </w:tabs>
        <w:ind w:leftChars="0" w:left="360" w:hanging="360"/>
        <w:rPr>
          <w:rFonts w:ascii="標楷體" w:eastAsia="標楷體" w:hAnsi="標楷體"/>
          <w:sz w:val="22"/>
        </w:rPr>
      </w:pPr>
      <w:r w:rsidRPr="006747AD">
        <w:rPr>
          <w:rFonts w:ascii="標楷體" w:eastAsia="標楷體" w:hAnsi="標楷體" w:hint="eastAsia"/>
          <w:sz w:val="22"/>
        </w:rPr>
        <w:t xml:space="preserve"> 義誠法律事務所 </w:t>
      </w:r>
      <w:r w:rsidRPr="006747AD">
        <w:rPr>
          <w:rFonts w:ascii="標楷體" w:eastAsia="標楷體" w:hAnsi="標楷體"/>
          <w:sz w:val="22"/>
        </w:rPr>
        <w:t>https://reurl.cc/zzmXmk</w:t>
      </w:r>
    </w:p>
    <w:p w14:paraId="30B5618C" w14:textId="77777777" w:rsidR="00B95D12" w:rsidRPr="006747AD" w:rsidRDefault="00B95D12" w:rsidP="00B95D12">
      <w:pPr>
        <w:pStyle w:val="a4"/>
        <w:numPr>
          <w:ilvl w:val="1"/>
          <w:numId w:val="58"/>
        </w:numPr>
        <w:tabs>
          <w:tab w:val="left" w:pos="901"/>
        </w:tabs>
        <w:ind w:leftChars="0" w:left="360" w:hanging="360"/>
        <w:rPr>
          <w:rFonts w:ascii="標楷體" w:eastAsia="標楷體" w:hAnsi="標楷體"/>
          <w:sz w:val="22"/>
        </w:rPr>
      </w:pPr>
      <w:r w:rsidRPr="006747AD">
        <w:rPr>
          <w:rFonts w:ascii="標楷體" w:eastAsia="標楷體" w:hAnsi="標楷體" w:hint="eastAsia"/>
          <w:sz w:val="22"/>
        </w:rPr>
        <w:t xml:space="preserve"> 國立中央大學專案校外實習網</w:t>
      </w:r>
      <w:r w:rsidRPr="006747AD">
        <w:rPr>
          <w:rFonts w:ascii="標楷體" w:eastAsia="標楷體" w:hAnsi="標楷體"/>
          <w:sz w:val="22"/>
        </w:rPr>
        <w:t>https://reurl.cc/MdnG7K</w:t>
      </w:r>
    </w:p>
    <w:p w14:paraId="396BF381" w14:textId="77777777" w:rsidR="00B95D12" w:rsidRPr="006747AD" w:rsidRDefault="00B95D12" w:rsidP="00B95D12">
      <w:pPr>
        <w:pStyle w:val="a4"/>
        <w:numPr>
          <w:ilvl w:val="1"/>
          <w:numId w:val="58"/>
        </w:numPr>
        <w:tabs>
          <w:tab w:val="left" w:pos="901"/>
        </w:tabs>
        <w:ind w:leftChars="0" w:left="360" w:hanging="360"/>
        <w:rPr>
          <w:rFonts w:ascii="標楷體" w:eastAsia="標楷體" w:hAnsi="標楷體"/>
          <w:sz w:val="22"/>
        </w:rPr>
      </w:pPr>
      <w:r w:rsidRPr="006747AD">
        <w:rPr>
          <w:rFonts w:ascii="標楷體" w:eastAsia="標楷體" w:hAnsi="標楷體" w:hint="eastAsia"/>
          <w:sz w:val="22"/>
        </w:rPr>
        <w:t xml:space="preserve"> 國立屏東大學性別平等專區 https://reurl.cc/R1aD5n</w:t>
      </w:r>
    </w:p>
    <w:p w14:paraId="7D6965D0" w14:textId="77777777" w:rsidR="00B95D12" w:rsidRPr="006747AD" w:rsidRDefault="00B95D12" w:rsidP="00B95D12">
      <w:pPr>
        <w:pStyle w:val="a4"/>
        <w:numPr>
          <w:ilvl w:val="1"/>
          <w:numId w:val="58"/>
        </w:numPr>
        <w:tabs>
          <w:tab w:val="left" w:pos="901"/>
        </w:tabs>
        <w:ind w:leftChars="0" w:left="360" w:hanging="360"/>
        <w:rPr>
          <w:rFonts w:ascii="標楷體" w:eastAsia="標楷體" w:hAnsi="標楷體"/>
          <w:sz w:val="22"/>
        </w:rPr>
      </w:pPr>
      <w:r w:rsidRPr="006747AD">
        <w:rPr>
          <w:rFonts w:ascii="標楷體" w:eastAsia="標楷體" w:hAnsi="標楷體" w:hint="eastAsia"/>
          <w:sz w:val="22"/>
        </w:rPr>
        <w:t xml:space="preserve"> 網路資料 </w:t>
      </w:r>
      <w:r w:rsidRPr="006747AD">
        <w:rPr>
          <w:rFonts w:ascii="標楷體" w:eastAsia="標楷體" w:hAnsi="標楷體"/>
          <w:sz w:val="22"/>
        </w:rPr>
        <w:t>https://reurl.cc/5q0EqV</w:t>
      </w:r>
    </w:p>
    <w:p w14:paraId="4F73E77B" w14:textId="77777777" w:rsidR="00B95D12" w:rsidRPr="006747AD" w:rsidRDefault="00B95D12" w:rsidP="00B95D12">
      <w:pPr>
        <w:pStyle w:val="a4"/>
        <w:numPr>
          <w:ilvl w:val="1"/>
          <w:numId w:val="58"/>
        </w:numPr>
        <w:tabs>
          <w:tab w:val="left" w:pos="901"/>
        </w:tabs>
        <w:ind w:leftChars="0" w:left="360" w:hanging="360"/>
        <w:rPr>
          <w:rFonts w:ascii="標楷體" w:eastAsia="標楷體" w:hAnsi="標楷體"/>
          <w:sz w:val="22"/>
        </w:rPr>
      </w:pPr>
      <w:r w:rsidRPr="006747AD">
        <w:rPr>
          <w:rFonts w:ascii="標楷體" w:eastAsia="標楷體" w:hAnsi="標楷體" w:hint="eastAsia"/>
          <w:sz w:val="22"/>
        </w:rPr>
        <w:t xml:space="preserve"> 網路資料 </w:t>
      </w:r>
      <w:r w:rsidRPr="006747AD">
        <w:rPr>
          <w:rFonts w:ascii="標楷體" w:eastAsia="標楷體" w:hAnsi="標楷體"/>
          <w:sz w:val="22"/>
        </w:rPr>
        <w:t>https://reurl.cc/EzOa2R</w:t>
      </w:r>
    </w:p>
    <w:p w14:paraId="2C842A88" w14:textId="77777777" w:rsidR="00C44307" w:rsidRPr="00C44307" w:rsidRDefault="00B95D12" w:rsidP="00231354">
      <w:pPr>
        <w:tabs>
          <w:tab w:val="left" w:pos="90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4BAB349" wp14:editId="497CDDCC">
                <wp:simplePos x="0" y="0"/>
                <wp:positionH relativeFrom="column">
                  <wp:posOffset>5114290</wp:posOffset>
                </wp:positionH>
                <wp:positionV relativeFrom="paragraph">
                  <wp:posOffset>200025</wp:posOffset>
                </wp:positionV>
                <wp:extent cx="1557655" cy="234950"/>
                <wp:effectExtent l="0" t="0" r="4445" b="0"/>
                <wp:wrapTight wrapText="bothSides">
                  <wp:wrapPolygon edited="0">
                    <wp:start x="0" y="0"/>
                    <wp:lineTo x="0" y="19265"/>
                    <wp:lineTo x="3698" y="19265"/>
                    <wp:lineTo x="21397" y="19265"/>
                    <wp:lineTo x="21397" y="0"/>
                    <wp:lineTo x="3698" y="0"/>
                    <wp:lineTo x="0" y="0"/>
                  </wp:wrapPolygon>
                </wp:wrapTight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234950"/>
                          <a:chOff x="0" y="0"/>
                          <a:chExt cx="2747534" cy="416030"/>
                        </a:xfrm>
                      </wpg:grpSpPr>
                      <pic:pic xmlns:pic="http://schemas.openxmlformats.org/drawingml/2006/picture">
                        <pic:nvPicPr>
                          <pic:cNvPr id="8" name="圖片 1" descr="仁德校徽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98" cy="41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34" y="21668"/>
                            <a:ext cx="2292500" cy="390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938AA" id="群組 7" o:spid="_x0000_s1026" style="position:absolute;margin-left:402.7pt;margin-top:15.75pt;width:122.65pt;height:18.5pt;z-index:-251651072;mso-width-relative:margin;mso-height-relative:margin" coordsize="27475,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">
                <v:shape id="圖片 1" o:spid="_x0000_s1027" type="#_x0000_t75" alt="仁德校徽" style="position:absolute;width:4246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">
                  <v:imagedata r:id="rId10" o:title="仁德校徽"/>
                </v:shape>
                <v:shape id="圖片 9" o:spid="_x0000_s1028" type="#_x0000_t75" style="position:absolute;left:4550;top:216;width:22925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">
                  <v:imagedata r:id="rId11" o:title="" recolortarget="#837a4a [1454]"/>
                </v:shape>
                <w10:wrap type="tight"/>
              </v:group>
            </w:pict>
          </mc:Fallback>
        </mc:AlternateContent>
      </w:r>
    </w:p>
    <w:sectPr w:rsidR="00C44307" w:rsidRPr="00C44307" w:rsidSect="00C44307">
      <w:footerReference w:type="default" r:id="rId12"/>
      <w:pgSz w:w="11906" w:h="16838"/>
      <w:pgMar w:top="567" w:right="567" w:bottom="567" w:left="56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C12F" w14:textId="77777777" w:rsidR="00A65AA4" w:rsidRDefault="00A65AA4" w:rsidP="006E1961">
      <w:r>
        <w:separator/>
      </w:r>
    </w:p>
  </w:endnote>
  <w:endnote w:type="continuationSeparator" w:id="0">
    <w:p w14:paraId="757B1322" w14:textId="77777777" w:rsidR="00A65AA4" w:rsidRDefault="00A65AA4" w:rsidP="006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086355"/>
      <w:docPartObj>
        <w:docPartGallery w:val="Page Numbers (Bottom of Page)"/>
        <w:docPartUnique/>
      </w:docPartObj>
    </w:sdtPr>
    <w:sdtEndPr/>
    <w:sdtContent>
      <w:p w14:paraId="6CD9C597" w14:textId="77777777" w:rsidR="00AE5D3E" w:rsidRDefault="00AE5D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F8" w:rsidRPr="00494DF8">
          <w:rPr>
            <w:noProof/>
            <w:lang w:val="zh-TW"/>
          </w:rPr>
          <w:t>3</w:t>
        </w:r>
        <w:r>
          <w:fldChar w:fldCharType="end"/>
        </w:r>
      </w:p>
    </w:sdtContent>
  </w:sdt>
  <w:p w14:paraId="797E1475" w14:textId="77777777" w:rsidR="00AE5D3E" w:rsidRDefault="00AE5D3E" w:rsidP="001A619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F975" w14:textId="77777777" w:rsidR="00A65AA4" w:rsidRDefault="00A65AA4" w:rsidP="006E1961">
      <w:r>
        <w:separator/>
      </w:r>
    </w:p>
  </w:footnote>
  <w:footnote w:type="continuationSeparator" w:id="0">
    <w:p w14:paraId="0BD0CDBB" w14:textId="77777777" w:rsidR="00A65AA4" w:rsidRDefault="00A65AA4" w:rsidP="006E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C7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" w15:restartNumberingAfterBreak="0">
    <w:nsid w:val="035D2320"/>
    <w:multiLevelType w:val="hybridMultilevel"/>
    <w:tmpl w:val="31062B0C"/>
    <w:lvl w:ilvl="0" w:tplc="FC7A9CE8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  <w:lvl w:ilvl="1" w:tplc="D958ADCA">
      <w:start w:val="10"/>
      <w:numFmt w:val="taiwaneseCountingThousand"/>
      <w:lvlText w:val="%2、"/>
      <w:lvlJc w:val="left"/>
      <w:pPr>
        <w:ind w:left="704" w:hanging="420"/>
      </w:pPr>
      <w:rPr>
        <w:rFonts w:hint="default"/>
      </w:rPr>
    </w:lvl>
    <w:lvl w:ilvl="2" w:tplc="D79875A4">
      <w:start w:val="3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93DA9"/>
    <w:multiLevelType w:val="hybridMultilevel"/>
    <w:tmpl w:val="8C7A90AC"/>
    <w:lvl w:ilvl="0" w:tplc="DFD0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066BA"/>
    <w:multiLevelType w:val="hybridMultilevel"/>
    <w:tmpl w:val="0E5C6650"/>
    <w:lvl w:ilvl="0" w:tplc="FB78C9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692730"/>
    <w:multiLevelType w:val="hybridMultilevel"/>
    <w:tmpl w:val="2040A9AC"/>
    <w:lvl w:ilvl="0" w:tplc="9E524C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AF1C3B42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5" w15:restartNumberingAfterBreak="0">
    <w:nsid w:val="099B30F5"/>
    <w:multiLevelType w:val="hybridMultilevel"/>
    <w:tmpl w:val="D6CC0C10"/>
    <w:lvl w:ilvl="0" w:tplc="2DDA63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6C13E0"/>
    <w:multiLevelType w:val="hybridMultilevel"/>
    <w:tmpl w:val="27E87DBC"/>
    <w:lvl w:ilvl="0" w:tplc="3C54E3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E74BB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8" w15:restartNumberingAfterBreak="0">
    <w:nsid w:val="0D1D3A1C"/>
    <w:multiLevelType w:val="multilevel"/>
    <w:tmpl w:val="A404C024"/>
    <w:lvl w:ilvl="0">
      <w:start w:val="1"/>
      <w:numFmt w:val="none"/>
      <w:lvlText w:val="一、"/>
      <w:lvlJc w:val="left"/>
      <w:pPr>
        <w:ind w:left="1047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0EC84081"/>
    <w:multiLevelType w:val="hybridMultilevel"/>
    <w:tmpl w:val="6B74CDD6"/>
    <w:lvl w:ilvl="0" w:tplc="2DDA63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D50E7D"/>
    <w:multiLevelType w:val="hybridMultilevel"/>
    <w:tmpl w:val="3926EECE"/>
    <w:lvl w:ilvl="0" w:tplc="DFD0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60492"/>
    <w:multiLevelType w:val="hybridMultilevel"/>
    <w:tmpl w:val="1F9CF386"/>
    <w:lvl w:ilvl="0" w:tplc="FEDCFDC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13" w15:restartNumberingAfterBreak="0">
    <w:nsid w:val="136D6988"/>
    <w:multiLevelType w:val="hybridMultilevel"/>
    <w:tmpl w:val="9DB00C7E"/>
    <w:lvl w:ilvl="0" w:tplc="703893AC">
      <w:start w:val="1"/>
      <w:numFmt w:val="taiwaneseCountingThousand"/>
      <w:lvlText w:val="（%1）"/>
      <w:lvlJc w:val="left"/>
      <w:pPr>
        <w:ind w:left="508" w:hanging="480"/>
      </w:pPr>
      <w:rPr>
        <w:rFonts w:hAnsi="標楷體" w:hint="default"/>
      </w:rPr>
    </w:lvl>
    <w:lvl w:ilvl="1" w:tplc="959E40AC">
      <w:start w:val="10"/>
      <w:numFmt w:val="taiwaneseCountingThousand"/>
      <w:lvlText w:val="%2、"/>
      <w:lvlJc w:val="left"/>
      <w:pPr>
        <w:ind w:left="98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4" w15:restartNumberingAfterBreak="0">
    <w:nsid w:val="13D05780"/>
    <w:multiLevelType w:val="hybridMultilevel"/>
    <w:tmpl w:val="15CEF13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F75E80B0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5" w15:restartNumberingAfterBreak="0">
    <w:nsid w:val="15627B68"/>
    <w:multiLevelType w:val="hybridMultilevel"/>
    <w:tmpl w:val="11041C14"/>
    <w:lvl w:ilvl="0" w:tplc="DDF4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BC2313"/>
    <w:multiLevelType w:val="hybridMultilevel"/>
    <w:tmpl w:val="8006CFF2"/>
    <w:lvl w:ilvl="0" w:tplc="18A48FDA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7" w15:restartNumberingAfterBreak="0">
    <w:nsid w:val="19CD7EF9"/>
    <w:multiLevelType w:val="hybridMultilevel"/>
    <w:tmpl w:val="CFDCD55A"/>
    <w:lvl w:ilvl="0" w:tplc="9E524C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8" w15:restartNumberingAfterBreak="0">
    <w:nsid w:val="1B3D1DFD"/>
    <w:multiLevelType w:val="singleLevel"/>
    <w:tmpl w:val="BB6C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eastAsia="標楷體" w:hAnsi="Times New Roman" w:cs="Times New Roman"/>
      </w:rPr>
    </w:lvl>
  </w:abstractNum>
  <w:abstractNum w:abstractNumId="19" w15:restartNumberingAfterBreak="0">
    <w:nsid w:val="1FB101AD"/>
    <w:multiLevelType w:val="hybridMultilevel"/>
    <w:tmpl w:val="CAFCC87C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974F79"/>
    <w:multiLevelType w:val="hybridMultilevel"/>
    <w:tmpl w:val="17289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A56C0B"/>
    <w:multiLevelType w:val="hybridMultilevel"/>
    <w:tmpl w:val="7A00D0CE"/>
    <w:lvl w:ilvl="0" w:tplc="2DDA63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A40E31"/>
    <w:multiLevelType w:val="hybridMultilevel"/>
    <w:tmpl w:val="31F035EC"/>
    <w:lvl w:ilvl="0" w:tplc="7D0CD3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FC7EE4"/>
    <w:multiLevelType w:val="hybridMultilevel"/>
    <w:tmpl w:val="DA302266"/>
    <w:lvl w:ilvl="0" w:tplc="3CD66714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25" w15:restartNumberingAfterBreak="0">
    <w:nsid w:val="35053392"/>
    <w:multiLevelType w:val="hybridMultilevel"/>
    <w:tmpl w:val="2D22CF7E"/>
    <w:lvl w:ilvl="0" w:tplc="A4D62C92">
      <w:start w:val="1"/>
      <w:numFmt w:val="taiwaneseCountingThousand"/>
      <w:lvlText w:val="%1、"/>
      <w:lvlJc w:val="left"/>
      <w:pPr>
        <w:ind w:left="508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6" w15:restartNumberingAfterBreak="0">
    <w:nsid w:val="370B55B0"/>
    <w:multiLevelType w:val="hybridMultilevel"/>
    <w:tmpl w:val="A49EE1DE"/>
    <w:lvl w:ilvl="0" w:tplc="C26C5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2C73B6"/>
    <w:multiLevelType w:val="hybridMultilevel"/>
    <w:tmpl w:val="DF5C4D80"/>
    <w:lvl w:ilvl="0" w:tplc="2DDA63C0">
      <w:start w:val="1"/>
      <w:numFmt w:val="decimal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3B4D2E04"/>
    <w:multiLevelType w:val="hybridMultilevel"/>
    <w:tmpl w:val="FBCC8E22"/>
    <w:lvl w:ilvl="0" w:tplc="7D0CD3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6D0E94"/>
    <w:multiLevelType w:val="hybridMultilevel"/>
    <w:tmpl w:val="5F42C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47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1" w15:restartNumberingAfterBreak="0">
    <w:nsid w:val="3CB6515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246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2" w15:restartNumberingAfterBreak="0">
    <w:nsid w:val="3E3B187C"/>
    <w:multiLevelType w:val="hybridMultilevel"/>
    <w:tmpl w:val="3926EECE"/>
    <w:lvl w:ilvl="0" w:tplc="DFD0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9F213F"/>
    <w:multiLevelType w:val="hybridMultilevel"/>
    <w:tmpl w:val="3398B6C2"/>
    <w:lvl w:ilvl="0" w:tplc="FC62E896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F4F70AE"/>
    <w:multiLevelType w:val="hybridMultilevel"/>
    <w:tmpl w:val="A170ED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1C44E97"/>
    <w:multiLevelType w:val="hybridMultilevel"/>
    <w:tmpl w:val="60400150"/>
    <w:lvl w:ilvl="0" w:tplc="C26C5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CB33A4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7" w15:restartNumberingAfterBreak="0">
    <w:nsid w:val="4517359A"/>
    <w:multiLevelType w:val="hybridMultilevel"/>
    <w:tmpl w:val="4538DB6C"/>
    <w:lvl w:ilvl="0" w:tplc="165A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6684EAD"/>
    <w:multiLevelType w:val="hybridMultilevel"/>
    <w:tmpl w:val="FC700926"/>
    <w:lvl w:ilvl="0" w:tplc="7D0CD3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40" w15:restartNumberingAfterBreak="0">
    <w:nsid w:val="4B1119BE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42" w15:restartNumberingAfterBreak="0">
    <w:nsid w:val="53EA0918"/>
    <w:multiLevelType w:val="hybridMultilevel"/>
    <w:tmpl w:val="216A4312"/>
    <w:lvl w:ilvl="0" w:tplc="7D0CD3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266130"/>
    <w:multiLevelType w:val="hybridMultilevel"/>
    <w:tmpl w:val="8CD069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5B261C7"/>
    <w:multiLevelType w:val="hybridMultilevel"/>
    <w:tmpl w:val="B62EA870"/>
    <w:lvl w:ilvl="0" w:tplc="5B683AD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8D0749B"/>
    <w:multiLevelType w:val="hybridMultilevel"/>
    <w:tmpl w:val="06DA5BE6"/>
    <w:lvl w:ilvl="0" w:tplc="F3849AF2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6" w15:restartNumberingAfterBreak="0">
    <w:nsid w:val="5A4B36EA"/>
    <w:multiLevelType w:val="hybridMultilevel"/>
    <w:tmpl w:val="CEEA5E0E"/>
    <w:lvl w:ilvl="0" w:tplc="9E524C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7" w15:restartNumberingAfterBreak="0">
    <w:nsid w:val="5AFF27A2"/>
    <w:multiLevelType w:val="hybridMultilevel"/>
    <w:tmpl w:val="5F76C402"/>
    <w:lvl w:ilvl="0" w:tplc="338257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BA461C3"/>
    <w:multiLevelType w:val="hybridMultilevel"/>
    <w:tmpl w:val="939E9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577DF1"/>
    <w:multiLevelType w:val="hybridMultilevel"/>
    <w:tmpl w:val="D11A676A"/>
    <w:lvl w:ilvl="0" w:tplc="DFD0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4E61CC"/>
    <w:multiLevelType w:val="hybridMultilevel"/>
    <w:tmpl w:val="76C264CC"/>
    <w:lvl w:ilvl="0" w:tplc="63761C3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1" w15:restartNumberingAfterBreak="0">
    <w:nsid w:val="64BD70C1"/>
    <w:multiLevelType w:val="hybridMultilevel"/>
    <w:tmpl w:val="8F8EE30A"/>
    <w:lvl w:ilvl="0" w:tplc="2DDA63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7FF6810C">
      <w:numFmt w:val="bullet"/>
      <w:lvlText w:val="◎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872814"/>
    <w:multiLevelType w:val="hybridMultilevel"/>
    <w:tmpl w:val="F092ADF8"/>
    <w:lvl w:ilvl="0" w:tplc="DFD0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5DE371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54" w15:restartNumberingAfterBreak="0">
    <w:nsid w:val="6A5341D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55" w15:restartNumberingAfterBreak="0">
    <w:nsid w:val="6D87125A"/>
    <w:multiLevelType w:val="hybridMultilevel"/>
    <w:tmpl w:val="1966C566"/>
    <w:lvl w:ilvl="0" w:tplc="DFD0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F4C1654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57" w15:restartNumberingAfterBreak="0">
    <w:nsid w:val="6FF26C3C"/>
    <w:multiLevelType w:val="hybridMultilevel"/>
    <w:tmpl w:val="29DC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55B67CD"/>
    <w:multiLevelType w:val="hybridMultilevel"/>
    <w:tmpl w:val="629A0AB8"/>
    <w:lvl w:ilvl="0" w:tplc="7D0CD3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F60C38"/>
    <w:multiLevelType w:val="hybridMultilevel"/>
    <w:tmpl w:val="6BBCAA1E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88C43ABC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36"/>
  </w:num>
  <w:num w:numId="6">
    <w:abstractNumId w:val="31"/>
  </w:num>
  <w:num w:numId="7">
    <w:abstractNumId w:val="45"/>
  </w:num>
  <w:num w:numId="8">
    <w:abstractNumId w:val="13"/>
  </w:num>
  <w:num w:numId="9">
    <w:abstractNumId w:val="12"/>
  </w:num>
  <w:num w:numId="10">
    <w:abstractNumId w:val="7"/>
  </w:num>
  <w:num w:numId="11">
    <w:abstractNumId w:val="33"/>
  </w:num>
  <w:num w:numId="12">
    <w:abstractNumId w:val="59"/>
  </w:num>
  <w:num w:numId="13">
    <w:abstractNumId w:val="0"/>
  </w:num>
  <w:num w:numId="14">
    <w:abstractNumId w:val="40"/>
  </w:num>
  <w:num w:numId="15">
    <w:abstractNumId w:val="54"/>
  </w:num>
  <w:num w:numId="16">
    <w:abstractNumId w:val="53"/>
  </w:num>
  <w:num w:numId="17">
    <w:abstractNumId w:val="18"/>
  </w:num>
  <w:num w:numId="18">
    <w:abstractNumId w:val="44"/>
  </w:num>
  <w:num w:numId="19">
    <w:abstractNumId w:val="1"/>
  </w:num>
  <w:num w:numId="20">
    <w:abstractNumId w:val="47"/>
  </w:num>
  <w:num w:numId="21">
    <w:abstractNumId w:val="23"/>
  </w:num>
  <w:num w:numId="22">
    <w:abstractNumId w:val="4"/>
  </w:num>
  <w:num w:numId="23">
    <w:abstractNumId w:val="17"/>
  </w:num>
  <w:num w:numId="24">
    <w:abstractNumId w:val="46"/>
  </w:num>
  <w:num w:numId="25">
    <w:abstractNumId w:val="25"/>
  </w:num>
  <w:num w:numId="26">
    <w:abstractNumId w:val="34"/>
  </w:num>
  <w:num w:numId="27">
    <w:abstractNumId w:val="50"/>
  </w:num>
  <w:num w:numId="28">
    <w:abstractNumId w:val="19"/>
  </w:num>
  <w:num w:numId="29">
    <w:abstractNumId w:val="41"/>
  </w:num>
  <w:num w:numId="30">
    <w:abstractNumId w:val="24"/>
  </w:num>
  <w:num w:numId="31">
    <w:abstractNumId w:val="39"/>
  </w:num>
  <w:num w:numId="32">
    <w:abstractNumId w:val="56"/>
  </w:num>
  <w:num w:numId="33">
    <w:abstractNumId w:val="30"/>
  </w:num>
  <w:num w:numId="34">
    <w:abstractNumId w:val="1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43"/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2"/>
  </w:num>
  <w:num w:numId="42">
    <w:abstractNumId w:val="55"/>
  </w:num>
  <w:num w:numId="43">
    <w:abstractNumId w:val="49"/>
  </w:num>
  <w:num w:numId="44">
    <w:abstractNumId w:val="52"/>
  </w:num>
  <w:num w:numId="45">
    <w:abstractNumId w:val="2"/>
  </w:num>
  <w:num w:numId="46">
    <w:abstractNumId w:val="38"/>
  </w:num>
  <w:num w:numId="47">
    <w:abstractNumId w:val="20"/>
  </w:num>
  <w:num w:numId="48">
    <w:abstractNumId w:val="28"/>
  </w:num>
  <w:num w:numId="49">
    <w:abstractNumId w:val="22"/>
  </w:num>
  <w:num w:numId="50">
    <w:abstractNumId w:val="42"/>
  </w:num>
  <w:num w:numId="51">
    <w:abstractNumId w:val="35"/>
  </w:num>
  <w:num w:numId="52">
    <w:abstractNumId w:val="26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</w:num>
  <w:num w:numId="56">
    <w:abstractNumId w:val="29"/>
  </w:num>
  <w:num w:numId="57">
    <w:abstractNumId w:val="21"/>
  </w:num>
  <w:num w:numId="58">
    <w:abstractNumId w:val="9"/>
  </w:num>
  <w:num w:numId="59">
    <w:abstractNumId w:val="5"/>
  </w:num>
  <w:num w:numId="60">
    <w:abstractNumId w:val="51"/>
  </w:num>
  <w:num w:numId="61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38"/>
    <w:rsid w:val="00001EBC"/>
    <w:rsid w:val="00002C17"/>
    <w:rsid w:val="000078F9"/>
    <w:rsid w:val="000140EF"/>
    <w:rsid w:val="000144BE"/>
    <w:rsid w:val="00020C53"/>
    <w:rsid w:val="000269C1"/>
    <w:rsid w:val="00026EA7"/>
    <w:rsid w:val="00032264"/>
    <w:rsid w:val="00037699"/>
    <w:rsid w:val="00043774"/>
    <w:rsid w:val="00043E4C"/>
    <w:rsid w:val="00044812"/>
    <w:rsid w:val="000623A0"/>
    <w:rsid w:val="00062863"/>
    <w:rsid w:val="000637DB"/>
    <w:rsid w:val="000721B5"/>
    <w:rsid w:val="00075694"/>
    <w:rsid w:val="00077EC7"/>
    <w:rsid w:val="00080073"/>
    <w:rsid w:val="00083811"/>
    <w:rsid w:val="00084C21"/>
    <w:rsid w:val="00085570"/>
    <w:rsid w:val="00087941"/>
    <w:rsid w:val="00090079"/>
    <w:rsid w:val="00090469"/>
    <w:rsid w:val="000954A9"/>
    <w:rsid w:val="00097E39"/>
    <w:rsid w:val="000A3C86"/>
    <w:rsid w:val="000A42AE"/>
    <w:rsid w:val="000A6457"/>
    <w:rsid w:val="000C450B"/>
    <w:rsid w:val="000C5D4E"/>
    <w:rsid w:val="000D0315"/>
    <w:rsid w:val="000E3AD3"/>
    <w:rsid w:val="000E3D1C"/>
    <w:rsid w:val="000F2A97"/>
    <w:rsid w:val="00104D27"/>
    <w:rsid w:val="00111EED"/>
    <w:rsid w:val="00113E76"/>
    <w:rsid w:val="00117AB7"/>
    <w:rsid w:val="001250F1"/>
    <w:rsid w:val="001256AC"/>
    <w:rsid w:val="00132315"/>
    <w:rsid w:val="00132AD6"/>
    <w:rsid w:val="00135172"/>
    <w:rsid w:val="001518D2"/>
    <w:rsid w:val="00152307"/>
    <w:rsid w:val="0015232C"/>
    <w:rsid w:val="001619BE"/>
    <w:rsid w:val="00164195"/>
    <w:rsid w:val="001641F2"/>
    <w:rsid w:val="00167DE6"/>
    <w:rsid w:val="001700F2"/>
    <w:rsid w:val="00170DB4"/>
    <w:rsid w:val="00171337"/>
    <w:rsid w:val="00175637"/>
    <w:rsid w:val="0017705A"/>
    <w:rsid w:val="001862FB"/>
    <w:rsid w:val="00186A83"/>
    <w:rsid w:val="001915F4"/>
    <w:rsid w:val="00191CF6"/>
    <w:rsid w:val="00194883"/>
    <w:rsid w:val="0019581B"/>
    <w:rsid w:val="001A402B"/>
    <w:rsid w:val="001A4C24"/>
    <w:rsid w:val="001A6192"/>
    <w:rsid w:val="001C4335"/>
    <w:rsid w:val="001C69D0"/>
    <w:rsid w:val="001C7C84"/>
    <w:rsid w:val="001D2AB0"/>
    <w:rsid w:val="001E7577"/>
    <w:rsid w:val="001F069C"/>
    <w:rsid w:val="001F1559"/>
    <w:rsid w:val="001F23CB"/>
    <w:rsid w:val="001F50C9"/>
    <w:rsid w:val="0020086E"/>
    <w:rsid w:val="00202F73"/>
    <w:rsid w:val="00203E99"/>
    <w:rsid w:val="002070AC"/>
    <w:rsid w:val="00210F61"/>
    <w:rsid w:val="002134E6"/>
    <w:rsid w:val="0021456A"/>
    <w:rsid w:val="00216E79"/>
    <w:rsid w:val="00222950"/>
    <w:rsid w:val="00224302"/>
    <w:rsid w:val="00231354"/>
    <w:rsid w:val="0023345F"/>
    <w:rsid w:val="00234508"/>
    <w:rsid w:val="00235142"/>
    <w:rsid w:val="00237CB8"/>
    <w:rsid w:val="00242B24"/>
    <w:rsid w:val="002457E8"/>
    <w:rsid w:val="002508D9"/>
    <w:rsid w:val="00250E50"/>
    <w:rsid w:val="00251635"/>
    <w:rsid w:val="00254386"/>
    <w:rsid w:val="00254AD6"/>
    <w:rsid w:val="00254F38"/>
    <w:rsid w:val="00255640"/>
    <w:rsid w:val="00256A15"/>
    <w:rsid w:val="00260593"/>
    <w:rsid w:val="00275678"/>
    <w:rsid w:val="00277442"/>
    <w:rsid w:val="002823B7"/>
    <w:rsid w:val="002A16DC"/>
    <w:rsid w:val="002A2A33"/>
    <w:rsid w:val="002A66CF"/>
    <w:rsid w:val="002B0301"/>
    <w:rsid w:val="002B27AE"/>
    <w:rsid w:val="002B5FE6"/>
    <w:rsid w:val="002B6003"/>
    <w:rsid w:val="002B62D3"/>
    <w:rsid w:val="002C03A5"/>
    <w:rsid w:val="002D1B91"/>
    <w:rsid w:val="002D315B"/>
    <w:rsid w:val="002D713F"/>
    <w:rsid w:val="002E1B1C"/>
    <w:rsid w:val="002E22FB"/>
    <w:rsid w:val="002E70B4"/>
    <w:rsid w:val="002F11C8"/>
    <w:rsid w:val="002F6094"/>
    <w:rsid w:val="00300FC8"/>
    <w:rsid w:val="0031111D"/>
    <w:rsid w:val="0031491F"/>
    <w:rsid w:val="003170E9"/>
    <w:rsid w:val="00322058"/>
    <w:rsid w:val="00324391"/>
    <w:rsid w:val="00330D73"/>
    <w:rsid w:val="00331369"/>
    <w:rsid w:val="003338E8"/>
    <w:rsid w:val="00334278"/>
    <w:rsid w:val="00341A4B"/>
    <w:rsid w:val="00342F28"/>
    <w:rsid w:val="00343C14"/>
    <w:rsid w:val="00344BB4"/>
    <w:rsid w:val="003466BE"/>
    <w:rsid w:val="003501B2"/>
    <w:rsid w:val="00355F55"/>
    <w:rsid w:val="00356921"/>
    <w:rsid w:val="003607C5"/>
    <w:rsid w:val="00362921"/>
    <w:rsid w:val="00365AF2"/>
    <w:rsid w:val="00367836"/>
    <w:rsid w:val="00377921"/>
    <w:rsid w:val="003830FE"/>
    <w:rsid w:val="00383266"/>
    <w:rsid w:val="003833DB"/>
    <w:rsid w:val="00385421"/>
    <w:rsid w:val="00385853"/>
    <w:rsid w:val="00386BD9"/>
    <w:rsid w:val="003875DA"/>
    <w:rsid w:val="003909A1"/>
    <w:rsid w:val="00397649"/>
    <w:rsid w:val="003A5A1D"/>
    <w:rsid w:val="003A5DAA"/>
    <w:rsid w:val="003A7FDD"/>
    <w:rsid w:val="003B1B40"/>
    <w:rsid w:val="003B41D3"/>
    <w:rsid w:val="003B5336"/>
    <w:rsid w:val="003B53C1"/>
    <w:rsid w:val="003C0B95"/>
    <w:rsid w:val="003C1896"/>
    <w:rsid w:val="003C59DB"/>
    <w:rsid w:val="003D2BF1"/>
    <w:rsid w:val="003D4BDF"/>
    <w:rsid w:val="003D4DA6"/>
    <w:rsid w:val="003D5354"/>
    <w:rsid w:val="003E1B50"/>
    <w:rsid w:val="003E2753"/>
    <w:rsid w:val="003E27F5"/>
    <w:rsid w:val="003E44D4"/>
    <w:rsid w:val="003F4CF3"/>
    <w:rsid w:val="003F73EE"/>
    <w:rsid w:val="004013F9"/>
    <w:rsid w:val="004167DA"/>
    <w:rsid w:val="00417512"/>
    <w:rsid w:val="00420D14"/>
    <w:rsid w:val="00421754"/>
    <w:rsid w:val="00425F61"/>
    <w:rsid w:val="00426990"/>
    <w:rsid w:val="004279AB"/>
    <w:rsid w:val="0043541D"/>
    <w:rsid w:val="0044264E"/>
    <w:rsid w:val="004438DE"/>
    <w:rsid w:val="00444B65"/>
    <w:rsid w:val="00446C39"/>
    <w:rsid w:val="00446CFF"/>
    <w:rsid w:val="00447913"/>
    <w:rsid w:val="00452C26"/>
    <w:rsid w:val="004549BE"/>
    <w:rsid w:val="00455201"/>
    <w:rsid w:val="00471060"/>
    <w:rsid w:val="004765ED"/>
    <w:rsid w:val="004800BE"/>
    <w:rsid w:val="004852C6"/>
    <w:rsid w:val="004915F4"/>
    <w:rsid w:val="00494DF8"/>
    <w:rsid w:val="00495358"/>
    <w:rsid w:val="004B1B9F"/>
    <w:rsid w:val="004B61E9"/>
    <w:rsid w:val="004B6C61"/>
    <w:rsid w:val="004C63A7"/>
    <w:rsid w:val="004D1C2E"/>
    <w:rsid w:val="004D240B"/>
    <w:rsid w:val="004D3FE0"/>
    <w:rsid w:val="004D6717"/>
    <w:rsid w:val="004D6F86"/>
    <w:rsid w:val="004E6539"/>
    <w:rsid w:val="004F2AF9"/>
    <w:rsid w:val="004F3DE4"/>
    <w:rsid w:val="004F51D1"/>
    <w:rsid w:val="004F6C26"/>
    <w:rsid w:val="005012A3"/>
    <w:rsid w:val="00503E58"/>
    <w:rsid w:val="00505F14"/>
    <w:rsid w:val="00510CDA"/>
    <w:rsid w:val="00511505"/>
    <w:rsid w:val="00511919"/>
    <w:rsid w:val="00512A53"/>
    <w:rsid w:val="00514083"/>
    <w:rsid w:val="0051433E"/>
    <w:rsid w:val="00514B70"/>
    <w:rsid w:val="00516BDC"/>
    <w:rsid w:val="005173B4"/>
    <w:rsid w:val="00520CC8"/>
    <w:rsid w:val="0052219A"/>
    <w:rsid w:val="00527EA1"/>
    <w:rsid w:val="005304B4"/>
    <w:rsid w:val="005306CF"/>
    <w:rsid w:val="00530B59"/>
    <w:rsid w:val="005318E0"/>
    <w:rsid w:val="00533F8C"/>
    <w:rsid w:val="00534D2A"/>
    <w:rsid w:val="005440D1"/>
    <w:rsid w:val="00550147"/>
    <w:rsid w:val="005554E6"/>
    <w:rsid w:val="00556946"/>
    <w:rsid w:val="005570FD"/>
    <w:rsid w:val="0056091F"/>
    <w:rsid w:val="00570F44"/>
    <w:rsid w:val="00574047"/>
    <w:rsid w:val="00574696"/>
    <w:rsid w:val="005772A9"/>
    <w:rsid w:val="00580A40"/>
    <w:rsid w:val="00585B4C"/>
    <w:rsid w:val="00587681"/>
    <w:rsid w:val="00593A88"/>
    <w:rsid w:val="0059439E"/>
    <w:rsid w:val="00595AE6"/>
    <w:rsid w:val="0059699B"/>
    <w:rsid w:val="005A0379"/>
    <w:rsid w:val="005A050C"/>
    <w:rsid w:val="005A0A8A"/>
    <w:rsid w:val="005A3959"/>
    <w:rsid w:val="005B44ED"/>
    <w:rsid w:val="005B53CE"/>
    <w:rsid w:val="005B5769"/>
    <w:rsid w:val="005B5F7F"/>
    <w:rsid w:val="005B7A90"/>
    <w:rsid w:val="005C25C1"/>
    <w:rsid w:val="005C4647"/>
    <w:rsid w:val="005C7DFC"/>
    <w:rsid w:val="005D48DE"/>
    <w:rsid w:val="005D6786"/>
    <w:rsid w:val="005E4063"/>
    <w:rsid w:val="005F24C0"/>
    <w:rsid w:val="005F78A0"/>
    <w:rsid w:val="00601FEA"/>
    <w:rsid w:val="006023DB"/>
    <w:rsid w:val="00602753"/>
    <w:rsid w:val="00602B90"/>
    <w:rsid w:val="00616834"/>
    <w:rsid w:val="00621FF4"/>
    <w:rsid w:val="0062435B"/>
    <w:rsid w:val="00624AB1"/>
    <w:rsid w:val="00626F71"/>
    <w:rsid w:val="00635489"/>
    <w:rsid w:val="006511C0"/>
    <w:rsid w:val="0065311E"/>
    <w:rsid w:val="00656C7A"/>
    <w:rsid w:val="00656DAE"/>
    <w:rsid w:val="00663065"/>
    <w:rsid w:val="00665B24"/>
    <w:rsid w:val="006665ED"/>
    <w:rsid w:val="0066668C"/>
    <w:rsid w:val="00667228"/>
    <w:rsid w:val="00667A4D"/>
    <w:rsid w:val="00671A1A"/>
    <w:rsid w:val="00676ED0"/>
    <w:rsid w:val="006777CE"/>
    <w:rsid w:val="00677CAA"/>
    <w:rsid w:val="00682A7F"/>
    <w:rsid w:val="00683ACD"/>
    <w:rsid w:val="006843E2"/>
    <w:rsid w:val="006A6109"/>
    <w:rsid w:val="006A71B9"/>
    <w:rsid w:val="006B1107"/>
    <w:rsid w:val="006B2E9E"/>
    <w:rsid w:val="006B6A1E"/>
    <w:rsid w:val="006B7B39"/>
    <w:rsid w:val="006D18DB"/>
    <w:rsid w:val="006D6118"/>
    <w:rsid w:val="006E1961"/>
    <w:rsid w:val="006E4E08"/>
    <w:rsid w:val="006E7FB1"/>
    <w:rsid w:val="006F1939"/>
    <w:rsid w:val="006F31D2"/>
    <w:rsid w:val="006F4A51"/>
    <w:rsid w:val="006F5127"/>
    <w:rsid w:val="00702F81"/>
    <w:rsid w:val="0070614A"/>
    <w:rsid w:val="007136DF"/>
    <w:rsid w:val="007153C5"/>
    <w:rsid w:val="00723E93"/>
    <w:rsid w:val="00725974"/>
    <w:rsid w:val="00726833"/>
    <w:rsid w:val="00727EB2"/>
    <w:rsid w:val="00732481"/>
    <w:rsid w:val="0073411D"/>
    <w:rsid w:val="00736373"/>
    <w:rsid w:val="0073710B"/>
    <w:rsid w:val="00747ECF"/>
    <w:rsid w:val="0076044D"/>
    <w:rsid w:val="0076164D"/>
    <w:rsid w:val="00762D61"/>
    <w:rsid w:val="007639B1"/>
    <w:rsid w:val="0076475A"/>
    <w:rsid w:val="0077030F"/>
    <w:rsid w:val="00772824"/>
    <w:rsid w:val="007770BC"/>
    <w:rsid w:val="007771A3"/>
    <w:rsid w:val="0078090E"/>
    <w:rsid w:val="00792E9C"/>
    <w:rsid w:val="007A0092"/>
    <w:rsid w:val="007B16D4"/>
    <w:rsid w:val="007D0382"/>
    <w:rsid w:val="007D26AA"/>
    <w:rsid w:val="007D27AB"/>
    <w:rsid w:val="007D47B8"/>
    <w:rsid w:val="007D554D"/>
    <w:rsid w:val="007E0490"/>
    <w:rsid w:val="007E0E9F"/>
    <w:rsid w:val="007E1126"/>
    <w:rsid w:val="007E1A6D"/>
    <w:rsid w:val="007E2792"/>
    <w:rsid w:val="007E65F8"/>
    <w:rsid w:val="007F6B35"/>
    <w:rsid w:val="00800379"/>
    <w:rsid w:val="00803F30"/>
    <w:rsid w:val="00804EFC"/>
    <w:rsid w:val="008071C2"/>
    <w:rsid w:val="00810D0E"/>
    <w:rsid w:val="00814584"/>
    <w:rsid w:val="00827EFD"/>
    <w:rsid w:val="00831032"/>
    <w:rsid w:val="00832165"/>
    <w:rsid w:val="00834A9D"/>
    <w:rsid w:val="00843942"/>
    <w:rsid w:val="008467E5"/>
    <w:rsid w:val="0085667A"/>
    <w:rsid w:val="00863650"/>
    <w:rsid w:val="00866336"/>
    <w:rsid w:val="008669D2"/>
    <w:rsid w:val="00866FC0"/>
    <w:rsid w:val="00871BB1"/>
    <w:rsid w:val="008725FD"/>
    <w:rsid w:val="00872D33"/>
    <w:rsid w:val="0087341F"/>
    <w:rsid w:val="008757BF"/>
    <w:rsid w:val="0088233F"/>
    <w:rsid w:val="0088312D"/>
    <w:rsid w:val="008920A9"/>
    <w:rsid w:val="008A021D"/>
    <w:rsid w:val="008A4AF5"/>
    <w:rsid w:val="008B3D36"/>
    <w:rsid w:val="008B626E"/>
    <w:rsid w:val="008C3E92"/>
    <w:rsid w:val="008C409B"/>
    <w:rsid w:val="008C57B0"/>
    <w:rsid w:val="008D1B57"/>
    <w:rsid w:val="008D2449"/>
    <w:rsid w:val="008D730E"/>
    <w:rsid w:val="008D7B37"/>
    <w:rsid w:val="008E1322"/>
    <w:rsid w:val="008E3401"/>
    <w:rsid w:val="008E65F8"/>
    <w:rsid w:val="00901ACE"/>
    <w:rsid w:val="009032FA"/>
    <w:rsid w:val="00905732"/>
    <w:rsid w:val="0090665E"/>
    <w:rsid w:val="00920024"/>
    <w:rsid w:val="0092006F"/>
    <w:rsid w:val="00927424"/>
    <w:rsid w:val="00927A6B"/>
    <w:rsid w:val="009305AF"/>
    <w:rsid w:val="00934EBC"/>
    <w:rsid w:val="00935041"/>
    <w:rsid w:val="009403F2"/>
    <w:rsid w:val="00942A78"/>
    <w:rsid w:val="00943EA2"/>
    <w:rsid w:val="00944B98"/>
    <w:rsid w:val="00945711"/>
    <w:rsid w:val="0094665D"/>
    <w:rsid w:val="00952988"/>
    <w:rsid w:val="009530AF"/>
    <w:rsid w:val="00960F7B"/>
    <w:rsid w:val="009726B9"/>
    <w:rsid w:val="0097376B"/>
    <w:rsid w:val="009740FC"/>
    <w:rsid w:val="00974FBA"/>
    <w:rsid w:val="0097691A"/>
    <w:rsid w:val="00977B1A"/>
    <w:rsid w:val="009810CF"/>
    <w:rsid w:val="00991936"/>
    <w:rsid w:val="00992EDE"/>
    <w:rsid w:val="00995E08"/>
    <w:rsid w:val="009A1E9E"/>
    <w:rsid w:val="009A65CD"/>
    <w:rsid w:val="009B293A"/>
    <w:rsid w:val="009B31C7"/>
    <w:rsid w:val="009B4B98"/>
    <w:rsid w:val="009B5CC0"/>
    <w:rsid w:val="009C42AA"/>
    <w:rsid w:val="009C6EB0"/>
    <w:rsid w:val="009D03B2"/>
    <w:rsid w:val="009D0C36"/>
    <w:rsid w:val="009D14E1"/>
    <w:rsid w:val="009E18CF"/>
    <w:rsid w:val="009E561D"/>
    <w:rsid w:val="009E748E"/>
    <w:rsid w:val="009F02A9"/>
    <w:rsid w:val="009F4706"/>
    <w:rsid w:val="00A00BA1"/>
    <w:rsid w:val="00A0487D"/>
    <w:rsid w:val="00A05BAE"/>
    <w:rsid w:val="00A14A2B"/>
    <w:rsid w:val="00A21D9F"/>
    <w:rsid w:val="00A2423D"/>
    <w:rsid w:val="00A334BB"/>
    <w:rsid w:val="00A3604B"/>
    <w:rsid w:val="00A45412"/>
    <w:rsid w:val="00A45AAF"/>
    <w:rsid w:val="00A47FF0"/>
    <w:rsid w:val="00A50704"/>
    <w:rsid w:val="00A52E84"/>
    <w:rsid w:val="00A56598"/>
    <w:rsid w:val="00A57296"/>
    <w:rsid w:val="00A57AFC"/>
    <w:rsid w:val="00A62829"/>
    <w:rsid w:val="00A65AA4"/>
    <w:rsid w:val="00A82C7C"/>
    <w:rsid w:val="00A83A31"/>
    <w:rsid w:val="00A94BD0"/>
    <w:rsid w:val="00A97A94"/>
    <w:rsid w:val="00AA1AD5"/>
    <w:rsid w:val="00AA2746"/>
    <w:rsid w:val="00AA4AC2"/>
    <w:rsid w:val="00AA5BA8"/>
    <w:rsid w:val="00AA6D7A"/>
    <w:rsid w:val="00AB0199"/>
    <w:rsid w:val="00AB0F04"/>
    <w:rsid w:val="00AB1021"/>
    <w:rsid w:val="00AB5DB1"/>
    <w:rsid w:val="00AC4B0D"/>
    <w:rsid w:val="00AC654F"/>
    <w:rsid w:val="00AD1660"/>
    <w:rsid w:val="00AD1E61"/>
    <w:rsid w:val="00AD2C0B"/>
    <w:rsid w:val="00AD4BA6"/>
    <w:rsid w:val="00AD5325"/>
    <w:rsid w:val="00AD7770"/>
    <w:rsid w:val="00AE5D3E"/>
    <w:rsid w:val="00AF2506"/>
    <w:rsid w:val="00AF6100"/>
    <w:rsid w:val="00B02FB9"/>
    <w:rsid w:val="00B11E27"/>
    <w:rsid w:val="00B1201D"/>
    <w:rsid w:val="00B17071"/>
    <w:rsid w:val="00B22201"/>
    <w:rsid w:val="00B24018"/>
    <w:rsid w:val="00B27B18"/>
    <w:rsid w:val="00B304C2"/>
    <w:rsid w:val="00B32F90"/>
    <w:rsid w:val="00B57D42"/>
    <w:rsid w:val="00B62FB3"/>
    <w:rsid w:val="00B64D79"/>
    <w:rsid w:val="00B650BD"/>
    <w:rsid w:val="00B65DA2"/>
    <w:rsid w:val="00B76505"/>
    <w:rsid w:val="00B77095"/>
    <w:rsid w:val="00B8201C"/>
    <w:rsid w:val="00B82089"/>
    <w:rsid w:val="00B841DA"/>
    <w:rsid w:val="00B85141"/>
    <w:rsid w:val="00B90F39"/>
    <w:rsid w:val="00B93E4E"/>
    <w:rsid w:val="00B941C3"/>
    <w:rsid w:val="00B95D12"/>
    <w:rsid w:val="00BA76EE"/>
    <w:rsid w:val="00BB069F"/>
    <w:rsid w:val="00BB5B2B"/>
    <w:rsid w:val="00BD1F64"/>
    <w:rsid w:val="00BD323F"/>
    <w:rsid w:val="00BE1267"/>
    <w:rsid w:val="00BE2348"/>
    <w:rsid w:val="00BE3DF5"/>
    <w:rsid w:val="00BE7D1A"/>
    <w:rsid w:val="00C03213"/>
    <w:rsid w:val="00C0391B"/>
    <w:rsid w:val="00C03FB3"/>
    <w:rsid w:val="00C04A31"/>
    <w:rsid w:val="00C079CA"/>
    <w:rsid w:val="00C203C8"/>
    <w:rsid w:val="00C21B4C"/>
    <w:rsid w:val="00C22530"/>
    <w:rsid w:val="00C2508D"/>
    <w:rsid w:val="00C3383D"/>
    <w:rsid w:val="00C34B65"/>
    <w:rsid w:val="00C369F9"/>
    <w:rsid w:val="00C371B2"/>
    <w:rsid w:val="00C37D7E"/>
    <w:rsid w:val="00C405ED"/>
    <w:rsid w:val="00C41350"/>
    <w:rsid w:val="00C417E7"/>
    <w:rsid w:val="00C4183C"/>
    <w:rsid w:val="00C44307"/>
    <w:rsid w:val="00C4628A"/>
    <w:rsid w:val="00C47BB3"/>
    <w:rsid w:val="00C50FC6"/>
    <w:rsid w:val="00C512EE"/>
    <w:rsid w:val="00C6317B"/>
    <w:rsid w:val="00C6730B"/>
    <w:rsid w:val="00C67DF0"/>
    <w:rsid w:val="00C74522"/>
    <w:rsid w:val="00C75605"/>
    <w:rsid w:val="00C76C68"/>
    <w:rsid w:val="00C83ED7"/>
    <w:rsid w:val="00CA27DA"/>
    <w:rsid w:val="00CA4E87"/>
    <w:rsid w:val="00CA4EEF"/>
    <w:rsid w:val="00CA4F69"/>
    <w:rsid w:val="00CB059F"/>
    <w:rsid w:val="00CB24D6"/>
    <w:rsid w:val="00CC0C5B"/>
    <w:rsid w:val="00CC1722"/>
    <w:rsid w:val="00CC7E8E"/>
    <w:rsid w:val="00CD2778"/>
    <w:rsid w:val="00CE03FC"/>
    <w:rsid w:val="00CE05EA"/>
    <w:rsid w:val="00CE34F7"/>
    <w:rsid w:val="00CE6990"/>
    <w:rsid w:val="00CF33C3"/>
    <w:rsid w:val="00CF4530"/>
    <w:rsid w:val="00CF77AB"/>
    <w:rsid w:val="00CF77D4"/>
    <w:rsid w:val="00D0554A"/>
    <w:rsid w:val="00D14A97"/>
    <w:rsid w:val="00D156B4"/>
    <w:rsid w:val="00D1572C"/>
    <w:rsid w:val="00D17718"/>
    <w:rsid w:val="00D17F32"/>
    <w:rsid w:val="00D25A58"/>
    <w:rsid w:val="00D312B8"/>
    <w:rsid w:val="00D32678"/>
    <w:rsid w:val="00D3331C"/>
    <w:rsid w:val="00D40D71"/>
    <w:rsid w:val="00D41D03"/>
    <w:rsid w:val="00D43F45"/>
    <w:rsid w:val="00D45337"/>
    <w:rsid w:val="00D47A1B"/>
    <w:rsid w:val="00D47FF7"/>
    <w:rsid w:val="00D55546"/>
    <w:rsid w:val="00D5643B"/>
    <w:rsid w:val="00D57F07"/>
    <w:rsid w:val="00D62C2D"/>
    <w:rsid w:val="00D65A16"/>
    <w:rsid w:val="00D65CD7"/>
    <w:rsid w:val="00D66A68"/>
    <w:rsid w:val="00D70407"/>
    <w:rsid w:val="00D71085"/>
    <w:rsid w:val="00D73A2A"/>
    <w:rsid w:val="00D752FE"/>
    <w:rsid w:val="00D86B92"/>
    <w:rsid w:val="00D9192D"/>
    <w:rsid w:val="00D91D44"/>
    <w:rsid w:val="00D9285D"/>
    <w:rsid w:val="00D96C8E"/>
    <w:rsid w:val="00DA0F1E"/>
    <w:rsid w:val="00DA531C"/>
    <w:rsid w:val="00DB29AF"/>
    <w:rsid w:val="00DB5812"/>
    <w:rsid w:val="00DC1295"/>
    <w:rsid w:val="00DC4212"/>
    <w:rsid w:val="00DC5BF6"/>
    <w:rsid w:val="00DC5EC6"/>
    <w:rsid w:val="00DC6259"/>
    <w:rsid w:val="00DC797B"/>
    <w:rsid w:val="00DD1DE6"/>
    <w:rsid w:val="00DD4135"/>
    <w:rsid w:val="00DD43C3"/>
    <w:rsid w:val="00DD4E56"/>
    <w:rsid w:val="00DD665C"/>
    <w:rsid w:val="00DD7E9E"/>
    <w:rsid w:val="00DE0F92"/>
    <w:rsid w:val="00DE1881"/>
    <w:rsid w:val="00DE5325"/>
    <w:rsid w:val="00DF14A8"/>
    <w:rsid w:val="00DF1706"/>
    <w:rsid w:val="00DF5972"/>
    <w:rsid w:val="00E016D2"/>
    <w:rsid w:val="00E033AE"/>
    <w:rsid w:val="00E10676"/>
    <w:rsid w:val="00E1142E"/>
    <w:rsid w:val="00E125FB"/>
    <w:rsid w:val="00E129FF"/>
    <w:rsid w:val="00E15F9F"/>
    <w:rsid w:val="00E27BDF"/>
    <w:rsid w:val="00E30806"/>
    <w:rsid w:val="00E318E2"/>
    <w:rsid w:val="00E33C28"/>
    <w:rsid w:val="00E3413C"/>
    <w:rsid w:val="00E44EA7"/>
    <w:rsid w:val="00E51274"/>
    <w:rsid w:val="00E6317C"/>
    <w:rsid w:val="00E72EC4"/>
    <w:rsid w:val="00E7342E"/>
    <w:rsid w:val="00E769F5"/>
    <w:rsid w:val="00E81F7E"/>
    <w:rsid w:val="00E82CA7"/>
    <w:rsid w:val="00E837C1"/>
    <w:rsid w:val="00E83E2E"/>
    <w:rsid w:val="00E861D0"/>
    <w:rsid w:val="00E86630"/>
    <w:rsid w:val="00E90262"/>
    <w:rsid w:val="00E908FB"/>
    <w:rsid w:val="00E947BD"/>
    <w:rsid w:val="00EA02DF"/>
    <w:rsid w:val="00EA136E"/>
    <w:rsid w:val="00EA2EC8"/>
    <w:rsid w:val="00EB2866"/>
    <w:rsid w:val="00EB2B87"/>
    <w:rsid w:val="00EB66B2"/>
    <w:rsid w:val="00EB72BA"/>
    <w:rsid w:val="00EC174D"/>
    <w:rsid w:val="00EC3A8C"/>
    <w:rsid w:val="00EC4703"/>
    <w:rsid w:val="00ED39C4"/>
    <w:rsid w:val="00ED3E88"/>
    <w:rsid w:val="00ED4E9C"/>
    <w:rsid w:val="00EE5F2C"/>
    <w:rsid w:val="00EE71FD"/>
    <w:rsid w:val="00EF535A"/>
    <w:rsid w:val="00F007BF"/>
    <w:rsid w:val="00F01032"/>
    <w:rsid w:val="00F04F19"/>
    <w:rsid w:val="00F10C97"/>
    <w:rsid w:val="00F11715"/>
    <w:rsid w:val="00F15C46"/>
    <w:rsid w:val="00F229E6"/>
    <w:rsid w:val="00F2398B"/>
    <w:rsid w:val="00F30E99"/>
    <w:rsid w:val="00F319E7"/>
    <w:rsid w:val="00F35B3F"/>
    <w:rsid w:val="00F4519F"/>
    <w:rsid w:val="00F51D43"/>
    <w:rsid w:val="00F5671E"/>
    <w:rsid w:val="00F624BE"/>
    <w:rsid w:val="00F64B29"/>
    <w:rsid w:val="00F64D82"/>
    <w:rsid w:val="00F65950"/>
    <w:rsid w:val="00F7729D"/>
    <w:rsid w:val="00F80A68"/>
    <w:rsid w:val="00F82098"/>
    <w:rsid w:val="00F86EF8"/>
    <w:rsid w:val="00F875E6"/>
    <w:rsid w:val="00F92CF4"/>
    <w:rsid w:val="00F93A52"/>
    <w:rsid w:val="00FA7DE0"/>
    <w:rsid w:val="00FB1418"/>
    <w:rsid w:val="00FB2F65"/>
    <w:rsid w:val="00FB7033"/>
    <w:rsid w:val="00FB70CF"/>
    <w:rsid w:val="00FC2557"/>
    <w:rsid w:val="00FE2D7D"/>
    <w:rsid w:val="00FE47C2"/>
    <w:rsid w:val="00FF2E87"/>
    <w:rsid w:val="00FF49CB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C30F3"/>
  <w15:docId w15:val="{90CC9C54-C1DF-4416-9B51-318C2429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6F5127"/>
    <w:pPr>
      <w:autoSpaceDE w:val="0"/>
      <w:autoSpaceDN w:val="0"/>
      <w:ind w:left="2176" w:right="2393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uiPriority w:val="3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Default">
    <w:name w:val="Default"/>
    <w:rsid w:val="006F51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6F5127"/>
    <w:rPr>
      <w:rFonts w:ascii="微軟正黑體" w:eastAsia="微軟正黑體" w:hAnsi="微軟正黑體" w:cs="微軟正黑體"/>
      <w:b/>
      <w:bCs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6F512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6F5127"/>
    <w:rPr>
      <w:rFonts w:ascii="新細明體" w:hAnsi="新細明體" w:cs="新細明體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customStyle="1" w:styleId="2">
    <w:name w:val="樣式2"/>
    <w:basedOn w:val="a"/>
    <w:uiPriority w:val="99"/>
    <w:rsid w:val="003C1896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customStyle="1" w:styleId="Standard">
    <w:name w:val="Standard"/>
    <w:rsid w:val="00C6317B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bidi="hi-IN"/>
    </w:rPr>
  </w:style>
  <w:style w:type="paragraph" w:styleId="af3">
    <w:name w:val="Salutation"/>
    <w:basedOn w:val="a"/>
    <w:next w:val="a"/>
    <w:link w:val="af4"/>
    <w:rsid w:val="00AD2C0B"/>
    <w:rPr>
      <w:rFonts w:ascii="標楷體" w:eastAsia="標楷體" w:hAnsi="標楷體"/>
      <w:color w:val="FF0000"/>
      <w:kern w:val="0"/>
      <w:sz w:val="20"/>
      <w:szCs w:val="20"/>
    </w:rPr>
  </w:style>
  <w:style w:type="character" w:customStyle="1" w:styleId="af4">
    <w:name w:val="問候 字元"/>
    <w:basedOn w:val="a0"/>
    <w:link w:val="af3"/>
    <w:rsid w:val="00AD2C0B"/>
    <w:rPr>
      <w:rFonts w:ascii="標楷體" w:eastAsia="標楷體" w:hAnsi="標楷體"/>
      <w:color w:val="FF0000"/>
    </w:rPr>
  </w:style>
  <w:style w:type="paragraph" w:styleId="af5">
    <w:name w:val="Plain Text"/>
    <w:basedOn w:val="a"/>
    <w:link w:val="af6"/>
    <w:rsid w:val="00516BDC"/>
    <w:rPr>
      <w:rFonts w:ascii="細明體" w:eastAsia="細明體" w:hAnsi="Courier New"/>
    </w:rPr>
  </w:style>
  <w:style w:type="character" w:customStyle="1" w:styleId="af6">
    <w:name w:val="純文字 字元"/>
    <w:basedOn w:val="a0"/>
    <w:link w:val="af5"/>
    <w:rsid w:val="00516BDC"/>
    <w:rPr>
      <w:rFonts w:ascii="細明體" w:eastAsia="細明體" w:hAnsi="Courier New"/>
      <w:kern w:val="2"/>
      <w:sz w:val="24"/>
      <w:szCs w:val="24"/>
    </w:rPr>
  </w:style>
  <w:style w:type="character" w:styleId="af7">
    <w:name w:val="page number"/>
    <w:rsid w:val="00516BDC"/>
  </w:style>
  <w:style w:type="character" w:customStyle="1" w:styleId="w8qarf">
    <w:name w:val="w8qarf"/>
    <w:rsid w:val="005318E0"/>
  </w:style>
  <w:style w:type="character" w:customStyle="1" w:styleId="lrzxr">
    <w:name w:val="lrzxr"/>
    <w:rsid w:val="005318E0"/>
  </w:style>
  <w:style w:type="paragraph" w:styleId="af8">
    <w:name w:val="Closing"/>
    <w:basedOn w:val="a"/>
    <w:link w:val="af9"/>
    <w:rsid w:val="004765ED"/>
    <w:pPr>
      <w:ind w:leftChars="1800" w:left="100"/>
    </w:pPr>
    <w:rPr>
      <w:rFonts w:ascii="標楷體" w:eastAsia="標楷體" w:hAnsi="標楷體"/>
      <w:color w:val="FF0000"/>
    </w:rPr>
  </w:style>
  <w:style w:type="character" w:customStyle="1" w:styleId="af9">
    <w:name w:val="結語 字元"/>
    <w:basedOn w:val="a0"/>
    <w:link w:val="af8"/>
    <w:rsid w:val="004765ED"/>
    <w:rPr>
      <w:rFonts w:ascii="標楷體" w:eastAsia="標楷體" w:hAnsi="標楷體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0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0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29FF-3D26-4FC9-8813-0542B12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Company>***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慧芬 王</cp:lastModifiedBy>
  <cp:revision>2</cp:revision>
  <cp:lastPrinted>2021-01-04T04:10:00Z</cp:lastPrinted>
  <dcterms:created xsi:type="dcterms:W3CDTF">2021-12-16T02:18:00Z</dcterms:created>
  <dcterms:modified xsi:type="dcterms:W3CDTF">2021-12-16T02:18:00Z</dcterms:modified>
</cp:coreProperties>
</file>